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7DC0" w14:textId="77777777" w:rsidR="00E20C1D" w:rsidRPr="008E7096" w:rsidRDefault="00E20C1D" w:rsidP="00E20C1D">
      <w:pPr>
        <w:pStyle w:val="Heading1"/>
        <w:rPr>
          <w:b/>
          <w:sz w:val="32"/>
          <w:szCs w:val="22"/>
        </w:rPr>
      </w:pPr>
      <w:bookmarkStart w:id="0" w:name="_Toc348369904"/>
      <w:bookmarkStart w:id="1" w:name="_Toc35585094"/>
      <w:r w:rsidRPr="008E7096">
        <w:rPr>
          <w:b/>
          <w:sz w:val="32"/>
          <w:szCs w:val="22"/>
        </w:rPr>
        <w:t>Appendix</w:t>
      </w:r>
      <w:r w:rsidRPr="008E7096">
        <w:rPr>
          <w:b/>
          <w:sz w:val="32"/>
          <w:szCs w:val="28"/>
        </w:rPr>
        <w:t xml:space="preserve"> </w:t>
      </w:r>
      <w:r w:rsidRPr="008E7096">
        <w:rPr>
          <w:b/>
          <w:bCs/>
          <w:sz w:val="32"/>
          <w:szCs w:val="22"/>
        </w:rPr>
        <w:t>3</w:t>
      </w:r>
      <w:r w:rsidRPr="008E7096">
        <w:rPr>
          <w:b/>
          <w:bCs/>
          <w:sz w:val="32"/>
          <w:szCs w:val="22"/>
        </w:rPr>
        <w:br/>
      </w:r>
      <w:r w:rsidRPr="008E7096">
        <w:rPr>
          <w:b/>
          <w:bCs/>
          <w:sz w:val="32"/>
          <w:szCs w:val="22"/>
        </w:rPr>
        <w:br/>
      </w:r>
      <w:r w:rsidRPr="008E7096">
        <w:rPr>
          <w:b/>
          <w:sz w:val="32"/>
          <w:szCs w:val="22"/>
        </w:rPr>
        <w:t>Confidentiality Agreement</w:t>
      </w:r>
      <w:bookmarkEnd w:id="0"/>
      <w:bookmarkEnd w:id="1"/>
    </w:p>
    <w:p w14:paraId="5A850DC2" w14:textId="77777777" w:rsidR="00E20C1D" w:rsidRPr="00F84D1E" w:rsidRDefault="00E20C1D" w:rsidP="00E20C1D">
      <w:pPr>
        <w:rPr>
          <w:snapToGrid w:val="0"/>
        </w:rPr>
      </w:pPr>
    </w:p>
    <w:p w14:paraId="5C29BFDE" w14:textId="77777777" w:rsidR="008E7096" w:rsidRPr="00F84D1E" w:rsidRDefault="008E7096" w:rsidP="008E7096">
      <w:pPr>
        <w:rPr>
          <w:snapToGrid w:val="0"/>
        </w:rPr>
      </w:pPr>
    </w:p>
    <w:p w14:paraId="048B79A9" w14:textId="1D5DB3F5" w:rsidR="008E7096" w:rsidRDefault="008E7096" w:rsidP="008E7096">
      <w:pPr>
        <w:rPr>
          <w:snapToGrid w:val="0"/>
        </w:rPr>
      </w:pPr>
      <w:r>
        <w:rPr>
          <w:noProof/>
          <w:snapToGrid w:val="0"/>
          <w:highlight w:val="lightGray"/>
          <w:u w:val="single"/>
        </w:rPr>
        <w:fldChar w:fldCharType="begin">
          <w:ffData>
            <w:name w:val="Text75"/>
            <w:enabled/>
            <w:calcOnExit w:val="0"/>
            <w:textInput>
              <w:default w:val="[Name and Address of Bidder]"/>
            </w:textInput>
          </w:ffData>
        </w:fldChar>
      </w:r>
      <w:r>
        <w:rPr>
          <w:noProof/>
          <w:snapToGrid w:val="0"/>
          <w:highlight w:val="lightGray"/>
          <w:u w:val="single"/>
        </w:rPr>
        <w:instrText xml:space="preserve"> FORMTEXT </w:instrText>
      </w:r>
      <w:r>
        <w:rPr>
          <w:noProof/>
          <w:snapToGrid w:val="0"/>
          <w:highlight w:val="lightGray"/>
          <w:u w:val="single"/>
        </w:rPr>
      </w:r>
      <w:r>
        <w:rPr>
          <w:noProof/>
          <w:snapToGrid w:val="0"/>
          <w:highlight w:val="lightGray"/>
          <w:u w:val="single"/>
        </w:rPr>
        <w:fldChar w:fldCharType="separate"/>
      </w:r>
      <w:r>
        <w:rPr>
          <w:noProof/>
          <w:snapToGrid w:val="0"/>
          <w:highlight w:val="lightGray"/>
          <w:u w:val="single"/>
        </w:rPr>
        <w:t>[Name of Bidder]</w:t>
      </w:r>
      <w:r>
        <w:rPr>
          <w:noProof/>
          <w:snapToGrid w:val="0"/>
          <w:highlight w:val="lightGray"/>
          <w:u w:val="single"/>
        </w:rPr>
        <w:fldChar w:fldCharType="end"/>
      </w:r>
      <w:r w:rsidRPr="00724E45">
        <w:rPr>
          <w:snapToGrid w:val="0"/>
          <w:highlight w:val="lightGray"/>
        </w:rPr>
        <w:t xml:space="preserve"> </w:t>
      </w:r>
    </w:p>
    <w:p w14:paraId="75C70921" w14:textId="77777777" w:rsidR="008E7096" w:rsidRPr="00F84D1E" w:rsidRDefault="008E7096" w:rsidP="008E7096">
      <w:pPr>
        <w:spacing w:line="360" w:lineRule="auto"/>
        <w:rPr>
          <w:snapToGrid w:val="0"/>
        </w:rPr>
      </w:pPr>
    </w:p>
    <w:p w14:paraId="7704AE5F" w14:textId="77777777" w:rsidR="008E7096" w:rsidRDefault="008E7096" w:rsidP="008E7096">
      <w:pPr>
        <w:rPr>
          <w:noProof/>
          <w:snapToGrid w:val="0"/>
        </w:rPr>
      </w:pPr>
      <w:r>
        <w:rPr>
          <w:noProof/>
          <w:snapToGrid w:val="0"/>
          <w:highlight w:val="lightGray"/>
          <w:u w:val="single"/>
        </w:rPr>
        <w:fldChar w:fldCharType="begin">
          <w:ffData>
            <w:name w:val=""/>
            <w:enabled/>
            <w:calcOnExit w:val="0"/>
            <w:textInput>
              <w:default w:val="[Date]"/>
            </w:textInput>
          </w:ffData>
        </w:fldChar>
      </w:r>
      <w:r>
        <w:rPr>
          <w:noProof/>
          <w:snapToGrid w:val="0"/>
          <w:highlight w:val="lightGray"/>
          <w:u w:val="single"/>
        </w:rPr>
        <w:instrText xml:space="preserve"> FORMTEXT </w:instrText>
      </w:r>
      <w:r>
        <w:rPr>
          <w:noProof/>
          <w:snapToGrid w:val="0"/>
          <w:highlight w:val="lightGray"/>
          <w:u w:val="single"/>
        </w:rPr>
      </w:r>
      <w:r>
        <w:rPr>
          <w:noProof/>
          <w:snapToGrid w:val="0"/>
          <w:highlight w:val="lightGray"/>
          <w:u w:val="single"/>
        </w:rPr>
        <w:fldChar w:fldCharType="separate"/>
      </w:r>
      <w:r>
        <w:rPr>
          <w:noProof/>
          <w:snapToGrid w:val="0"/>
          <w:highlight w:val="lightGray"/>
          <w:u w:val="single"/>
        </w:rPr>
        <w:t>[Date]</w:t>
      </w:r>
      <w:r>
        <w:rPr>
          <w:noProof/>
          <w:snapToGrid w:val="0"/>
          <w:highlight w:val="lightGray"/>
          <w:u w:val="single"/>
        </w:rPr>
        <w:fldChar w:fldCharType="end"/>
      </w:r>
      <w:r>
        <w:rPr>
          <w:noProof/>
          <w:snapToGrid w:val="0"/>
          <w:highlight w:val="lightGray"/>
        </w:rPr>
        <w:t xml:space="preserve"> </w:t>
      </w:r>
    </w:p>
    <w:p w14:paraId="3C1428B0" w14:textId="77777777" w:rsidR="008E7096" w:rsidRPr="00F84D1E" w:rsidRDefault="008E7096" w:rsidP="008E7096">
      <w:pPr>
        <w:rPr>
          <w:snapToGrid w:val="0"/>
        </w:rPr>
      </w:pPr>
    </w:p>
    <w:p w14:paraId="6C69B2CA" w14:textId="77777777" w:rsidR="008E7096" w:rsidRPr="00F84D1E" w:rsidRDefault="008E7096" w:rsidP="008E7096">
      <w:pPr>
        <w:pStyle w:val="BodyText"/>
        <w:spacing w:line="480" w:lineRule="auto"/>
      </w:pPr>
      <w:r w:rsidRPr="00F84D1E">
        <w:t>Ladies and Gentlemen,</w:t>
      </w:r>
    </w:p>
    <w:p w14:paraId="2DFCDAD5" w14:textId="7EF2263E" w:rsidR="008E7096" w:rsidRPr="00F84D1E" w:rsidRDefault="008E7096" w:rsidP="008E7096">
      <w:pPr>
        <w:spacing w:line="273" w:lineRule="exact"/>
        <w:ind w:firstLine="720"/>
      </w:pPr>
      <w:r w:rsidRPr="00F84D1E">
        <w:t>This letter is a Confidentiality Agreement between PPL Electric Utilities Corporation (“PPL Electric”) and</w:t>
      </w:r>
      <w:r>
        <w:t xml:space="preserve"> </w:t>
      </w:r>
      <w:r w:rsidRPr="00E20C1D">
        <w:rPr>
          <w:noProof/>
          <w:snapToGrid w:val="0"/>
          <w:highlight w:val="lightGray"/>
          <w:u w:val="single"/>
        </w:rPr>
        <w:fldChar w:fldCharType="begin">
          <w:ffData>
            <w:name w:val=""/>
            <w:enabled/>
            <w:calcOnExit w:val="0"/>
            <w:textInput/>
          </w:ffData>
        </w:fldChar>
      </w:r>
      <w:r w:rsidRPr="00E20C1D">
        <w:rPr>
          <w:noProof/>
          <w:snapToGrid w:val="0"/>
          <w:highlight w:val="lightGray"/>
          <w:u w:val="single"/>
        </w:rPr>
        <w:instrText xml:space="preserve"> FORMTEXT </w:instrText>
      </w:r>
      <w:r w:rsidRPr="00E20C1D">
        <w:rPr>
          <w:noProof/>
          <w:snapToGrid w:val="0"/>
          <w:highlight w:val="lightGray"/>
          <w:u w:val="single"/>
        </w:rPr>
      </w:r>
      <w:r w:rsidRPr="00E20C1D">
        <w:rPr>
          <w:noProof/>
          <w:snapToGrid w:val="0"/>
          <w:highlight w:val="lightGray"/>
          <w:u w:val="single"/>
        </w:rPr>
        <w:fldChar w:fldCharType="separate"/>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sidRPr="00E20C1D">
        <w:rPr>
          <w:noProof/>
          <w:snapToGrid w:val="0"/>
          <w:highlight w:val="lightGray"/>
          <w:u w:val="single"/>
        </w:rPr>
        <w:fldChar w:fldCharType="end"/>
      </w:r>
      <w:r w:rsidRPr="00E20C1D">
        <w:rPr>
          <w:noProof/>
          <w:snapToGrid w:val="0"/>
          <w:highlight w:val="lightGray"/>
          <w:u w:val="single"/>
        </w:rPr>
        <w:t xml:space="preserve"> </w:t>
      </w:r>
      <w:r w:rsidRPr="00F84D1E">
        <w:t xml:space="preserve"> (“RFP Bidder”) in connection with the RFP Bidder’s intent to participate in the Request for Proposals (“RFP”) to provide Full Requirements Service. This Confidentiality Agreement also pertains to the rights and obligations of PPL Electric and the RFP Bidder in the event the RFP Bidder ultimately is selected as a winner in the RFP and provides service pursuant to PPL Electric’s Default Service </w:t>
      </w:r>
      <w:r>
        <w:t>Supplier</w:t>
      </w:r>
      <w:r w:rsidRPr="00F84D1E">
        <w:t xml:space="preserve"> Master Agreement (“Default Service SMA”). PPL Electric and the RFP Bidder hereby agree to accept, and to be bound by the terms of</w:t>
      </w:r>
      <w:r>
        <w:t>,</w:t>
      </w:r>
      <w:r w:rsidRPr="00F84D1E">
        <w:t xml:space="preserve"> this Agreement. </w:t>
      </w:r>
    </w:p>
    <w:p w14:paraId="5863E323" w14:textId="77777777" w:rsidR="008E7096" w:rsidRPr="00F84D1E" w:rsidRDefault="008E7096" w:rsidP="008E7096">
      <w:pPr>
        <w:pStyle w:val="BodyText"/>
        <w:ind w:firstLine="720"/>
      </w:pPr>
    </w:p>
    <w:p w14:paraId="0B0D93AE" w14:textId="77777777" w:rsidR="008E7096" w:rsidRPr="00F84D1E" w:rsidRDefault="008E7096" w:rsidP="008E7096">
      <w:pPr>
        <w:pStyle w:val="BodyText"/>
      </w:pPr>
      <w:r w:rsidRPr="00F84D1E">
        <w:t>DEFINITIONS:</w:t>
      </w:r>
    </w:p>
    <w:p w14:paraId="22E72526" w14:textId="77777777" w:rsidR="008E7096" w:rsidRPr="00F84D1E" w:rsidRDefault="008E7096" w:rsidP="008E7096">
      <w:pPr>
        <w:pStyle w:val="BodyText"/>
      </w:pPr>
      <w:r w:rsidRPr="00F84D1E">
        <w:t>(a)  The following terms have the following meanings:</w:t>
      </w:r>
    </w:p>
    <w:p w14:paraId="1888D95B" w14:textId="77777777" w:rsidR="008E7096" w:rsidRPr="00F84D1E" w:rsidRDefault="008E7096" w:rsidP="008E7096">
      <w:pPr>
        <w:pStyle w:val="BodyText"/>
        <w:widowControl w:val="0"/>
        <w:numPr>
          <w:ilvl w:val="0"/>
          <w:numId w:val="5"/>
        </w:numPr>
        <w:tabs>
          <w:tab w:val="clear" w:pos="360"/>
          <w:tab w:val="num" w:pos="900"/>
        </w:tabs>
        <w:spacing w:after="240"/>
        <w:ind w:left="900"/>
      </w:pPr>
      <w:r w:rsidRPr="00F84D1E">
        <w:t>“Agreement” is this Confidentiality Agreement.</w:t>
      </w:r>
    </w:p>
    <w:p w14:paraId="55073486" w14:textId="77777777" w:rsidR="008E7096" w:rsidRPr="00F84D1E" w:rsidRDefault="008E7096" w:rsidP="008E7096">
      <w:pPr>
        <w:pStyle w:val="BodyText"/>
        <w:widowControl w:val="0"/>
        <w:numPr>
          <w:ilvl w:val="0"/>
          <w:numId w:val="5"/>
        </w:numPr>
        <w:tabs>
          <w:tab w:val="clear" w:pos="360"/>
          <w:tab w:val="num" w:pos="900"/>
        </w:tabs>
        <w:spacing w:after="240"/>
        <w:ind w:left="900"/>
        <w:rPr>
          <w:color w:val="000000"/>
        </w:rPr>
      </w:pPr>
      <w:r w:rsidRPr="00F84D1E">
        <w:rPr>
          <w:color w:val="000000"/>
        </w:rPr>
        <w:t>“Pennsylvania PUC” has the meaning set forth in Section 3(b).</w:t>
      </w:r>
    </w:p>
    <w:p w14:paraId="1076E8ED" w14:textId="77777777" w:rsidR="008E7096" w:rsidRPr="00F84D1E" w:rsidRDefault="008E7096" w:rsidP="008E7096">
      <w:pPr>
        <w:pStyle w:val="BodyText"/>
        <w:widowControl w:val="0"/>
        <w:numPr>
          <w:ilvl w:val="0"/>
          <w:numId w:val="5"/>
        </w:numPr>
        <w:tabs>
          <w:tab w:val="clear" w:pos="360"/>
          <w:tab w:val="num" w:pos="900"/>
        </w:tabs>
        <w:spacing w:after="240"/>
        <w:ind w:left="900"/>
        <w:rPr>
          <w:color w:val="000000"/>
        </w:rPr>
      </w:pPr>
      <w:r w:rsidRPr="00F84D1E">
        <w:rPr>
          <w:color w:val="000000"/>
        </w:rPr>
        <w:t>“Confidential Information” has the meaning set forth in Section 5.</w:t>
      </w:r>
    </w:p>
    <w:p w14:paraId="3CD28352" w14:textId="77777777" w:rsidR="008E7096" w:rsidRPr="00F84D1E" w:rsidRDefault="008E7096" w:rsidP="008E7096">
      <w:pPr>
        <w:pStyle w:val="BodyText"/>
        <w:widowControl w:val="0"/>
        <w:numPr>
          <w:ilvl w:val="0"/>
          <w:numId w:val="5"/>
        </w:numPr>
        <w:tabs>
          <w:tab w:val="clear" w:pos="360"/>
          <w:tab w:val="num" w:pos="900"/>
        </w:tabs>
        <w:spacing w:after="240"/>
        <w:ind w:left="900"/>
      </w:pPr>
      <w:r w:rsidRPr="00F84D1E">
        <w:t>“Party” means PPL Electric or the RFP Bidder.</w:t>
      </w:r>
    </w:p>
    <w:p w14:paraId="7304B59B" w14:textId="77777777" w:rsidR="008E7096" w:rsidRPr="00F84D1E" w:rsidRDefault="008E7096" w:rsidP="008E7096">
      <w:pPr>
        <w:pStyle w:val="BodyText"/>
        <w:widowControl w:val="0"/>
        <w:numPr>
          <w:ilvl w:val="0"/>
          <w:numId w:val="5"/>
        </w:numPr>
        <w:tabs>
          <w:tab w:val="clear" w:pos="360"/>
          <w:tab w:val="num" w:pos="900"/>
        </w:tabs>
        <w:spacing w:after="240"/>
        <w:ind w:left="900"/>
      </w:pPr>
      <w:r w:rsidRPr="00F84D1E">
        <w:t>“Parties” means PPL Electric and the RFP Bidder collectively.</w:t>
      </w:r>
    </w:p>
    <w:p w14:paraId="16B7ECD4" w14:textId="77777777" w:rsidR="008E7096" w:rsidRPr="00F84D1E" w:rsidRDefault="008E7096" w:rsidP="008E7096">
      <w:pPr>
        <w:pStyle w:val="BodyText"/>
        <w:widowControl w:val="0"/>
        <w:numPr>
          <w:ilvl w:val="0"/>
          <w:numId w:val="5"/>
        </w:numPr>
        <w:tabs>
          <w:tab w:val="clear" w:pos="360"/>
          <w:tab w:val="num" w:pos="900"/>
        </w:tabs>
        <w:spacing w:after="240"/>
        <w:ind w:left="900"/>
      </w:pPr>
      <w:r w:rsidRPr="00F84D1E">
        <w:t xml:space="preserve">“Representatives” means the officers, directors, employees, advisors, lenders, and other persons, including but not limited to any affiliates who are actively and directly participating in evaluating, responding to, negotiating and consummating the RFP and/or the response to the RFP.  A person or entity is not a “Representative” unless that person or entity agrees to preserve the confidentiality of the Confidential Information in accordance with the terms of this Agreement.  </w:t>
      </w:r>
    </w:p>
    <w:p w14:paraId="29053BB0" w14:textId="77777777" w:rsidR="008E7096" w:rsidRPr="00F84D1E" w:rsidRDefault="008E7096" w:rsidP="008E7096">
      <w:pPr>
        <w:pStyle w:val="BodyText"/>
        <w:keepNext/>
        <w:keepLines/>
        <w:numPr>
          <w:ilvl w:val="0"/>
          <w:numId w:val="5"/>
        </w:numPr>
        <w:tabs>
          <w:tab w:val="clear" w:pos="360"/>
          <w:tab w:val="num" w:pos="900"/>
        </w:tabs>
        <w:spacing w:after="240"/>
        <w:ind w:left="900"/>
      </w:pPr>
      <w:r w:rsidRPr="00F84D1E">
        <w:t>“Third Parties” means a party or parties other than PPL Electric, the RFP Bidder or their respective Representatives.</w:t>
      </w:r>
    </w:p>
    <w:p w14:paraId="48CF8B08" w14:textId="77777777" w:rsidR="008E7096" w:rsidRPr="00F84D1E" w:rsidRDefault="008E7096" w:rsidP="008E7096">
      <w:pPr>
        <w:pStyle w:val="BodyText"/>
        <w:spacing w:after="240"/>
        <w:ind w:left="360" w:hanging="360"/>
      </w:pPr>
    </w:p>
    <w:p w14:paraId="5D157F4E" w14:textId="77777777" w:rsidR="008E7096" w:rsidRPr="00F84D1E" w:rsidRDefault="008E7096" w:rsidP="008E7096">
      <w:pPr>
        <w:pStyle w:val="BodyText"/>
        <w:ind w:left="360" w:hanging="360"/>
      </w:pPr>
      <w:r w:rsidRPr="00F84D1E">
        <w:lastRenderedPageBreak/>
        <w:t>(b) Other capitalized terms used in this Agreement have the meaning set forth in this Agreement   and/or the applicable Request for Proposals, and/or the applicable Default Service SMA.</w:t>
      </w:r>
    </w:p>
    <w:p w14:paraId="1CC1C587" w14:textId="77777777" w:rsidR="008E7096" w:rsidRPr="00F84D1E" w:rsidRDefault="008E7096" w:rsidP="008E7096">
      <w:pPr>
        <w:pStyle w:val="BodyText"/>
      </w:pPr>
    </w:p>
    <w:p w14:paraId="50C39EFD" w14:textId="77777777" w:rsidR="008E7096" w:rsidRPr="00F84D1E" w:rsidRDefault="008E7096" w:rsidP="008E7096">
      <w:pPr>
        <w:pStyle w:val="BodyText"/>
        <w:spacing w:line="360" w:lineRule="auto"/>
      </w:pPr>
      <w:r w:rsidRPr="00F84D1E">
        <w:t>TERMS:</w:t>
      </w:r>
    </w:p>
    <w:p w14:paraId="7BB72CAB" w14:textId="77777777" w:rsidR="008E7096" w:rsidRPr="00F84D1E" w:rsidRDefault="008E7096" w:rsidP="008E7096">
      <w:pPr>
        <w:pStyle w:val="BodyText"/>
        <w:tabs>
          <w:tab w:val="left" w:pos="1080"/>
        </w:tabs>
        <w:spacing w:after="0"/>
        <w:ind w:firstLine="720"/>
      </w:pPr>
      <w:r w:rsidRPr="00F84D1E">
        <w:t>1.</w:t>
      </w:r>
      <w:r w:rsidRPr="00F84D1E">
        <w:tab/>
      </w:r>
      <w:r w:rsidRPr="00F84D1E">
        <w:rPr>
          <w:u w:val="single"/>
        </w:rPr>
        <w:t>Condition Precedent</w:t>
      </w:r>
      <w:r w:rsidRPr="00F84D1E">
        <w:t>.  PPL Electric and the RFP Bidder shall execute this Agreement as a condition precedent to PPL Electric’s furnishing to the RFP Bidder or the RFP Bidder furnishing to PPL Electric a copy of any Confidential Information.</w:t>
      </w:r>
    </w:p>
    <w:p w14:paraId="3D399761" w14:textId="77777777" w:rsidR="008E7096" w:rsidRPr="00F84D1E" w:rsidRDefault="008E7096" w:rsidP="008E7096">
      <w:pPr>
        <w:pStyle w:val="BodyText"/>
        <w:spacing w:after="0"/>
        <w:ind w:firstLine="720"/>
      </w:pPr>
    </w:p>
    <w:p w14:paraId="6571366F" w14:textId="77777777" w:rsidR="008E7096" w:rsidRPr="00F84D1E" w:rsidRDefault="008E7096" w:rsidP="008E7096">
      <w:pPr>
        <w:tabs>
          <w:tab w:val="left" w:pos="1080"/>
        </w:tabs>
        <w:ind w:firstLine="720"/>
      </w:pPr>
      <w:r w:rsidRPr="00F84D1E">
        <w:t>2.</w:t>
      </w:r>
      <w:r w:rsidRPr="00F84D1E">
        <w:tab/>
      </w:r>
      <w:r w:rsidRPr="00F84D1E">
        <w:rPr>
          <w:u w:val="single"/>
        </w:rPr>
        <w:t>Purpose</w:t>
      </w:r>
      <w:r w:rsidRPr="00F84D1E">
        <w:t>.  The purpose of this Agreement is to protect the confidentiality of the Confidential Information and to restrict the use and disclosure of that information in the manner set forth below.</w:t>
      </w:r>
    </w:p>
    <w:p w14:paraId="43422421" w14:textId="77777777" w:rsidR="008E7096" w:rsidRPr="00F84D1E" w:rsidRDefault="008E7096" w:rsidP="008E7096">
      <w:pPr>
        <w:ind w:left="720"/>
      </w:pPr>
    </w:p>
    <w:p w14:paraId="5B70DDBA" w14:textId="77777777" w:rsidR="008E7096" w:rsidRPr="00F84D1E" w:rsidRDefault="008E7096" w:rsidP="008E7096">
      <w:pPr>
        <w:tabs>
          <w:tab w:val="left" w:pos="1080"/>
        </w:tabs>
        <w:ind w:firstLine="720"/>
      </w:pPr>
      <w:r w:rsidRPr="00F84D1E">
        <w:t>3.</w:t>
      </w:r>
      <w:r w:rsidRPr="00F84D1E">
        <w:tab/>
      </w:r>
      <w:r w:rsidRPr="00F84D1E">
        <w:rPr>
          <w:u w:val="single"/>
        </w:rPr>
        <w:t>Limitations on Use and Disclosure</w:t>
      </w:r>
      <w:r w:rsidRPr="00F84D1E">
        <w:t xml:space="preserve">.  </w:t>
      </w:r>
      <w:r w:rsidRPr="00F84D1E">
        <w:br/>
      </w:r>
    </w:p>
    <w:p w14:paraId="13F71D50" w14:textId="77777777" w:rsidR="008E7096" w:rsidRPr="00F84D1E" w:rsidRDefault="008E7096" w:rsidP="008E7096">
      <w:pPr>
        <w:tabs>
          <w:tab w:val="left" w:pos="1080"/>
        </w:tabs>
        <w:ind w:firstLine="1080"/>
      </w:pPr>
      <w:r w:rsidRPr="00F84D1E">
        <w:t>(a) A Party shall use the other Party’s Confidential Information only for the purpose of evaluating, responding to, negotiating and consummating the RFP and/or the response to the RFP, and/or consummating the Default Service SMA and not for any other purpose.  Neither Party shall disclose to Third Parties any information about PPL Electric’s or RFP Bidder’s participation in the RFP or execution of a Default Service SMA, or the terms or conditions or any other facts relating thereto, including the fact that discussions are taking place with respect thereto, the status of those discussions, or the fact that Confidential Information has been made available by or to PPL Electric or RFP Bidder or their Representatives. Provided, however, that the identity of all (but no fewer than all) bidders who were awarded any load in the state may be released on a statewide basis on or after the first day of the service year, and that no winning bidder's name is to be associated with a particular PPL Electric Default Service Load.</w:t>
      </w:r>
    </w:p>
    <w:p w14:paraId="0A2C3964" w14:textId="77777777" w:rsidR="008E7096" w:rsidRPr="00F84D1E" w:rsidRDefault="008E7096" w:rsidP="008E7096">
      <w:pPr>
        <w:tabs>
          <w:tab w:val="num" w:pos="0"/>
        </w:tabs>
        <w:ind w:firstLine="720"/>
        <w:rPr>
          <w:u w:val="single"/>
        </w:rPr>
      </w:pPr>
    </w:p>
    <w:p w14:paraId="5DA27510" w14:textId="77777777" w:rsidR="008E7096" w:rsidRPr="00F84D1E" w:rsidRDefault="008E7096" w:rsidP="008E7096">
      <w:pPr>
        <w:tabs>
          <w:tab w:val="num" w:pos="0"/>
          <w:tab w:val="left" w:pos="1080"/>
          <w:tab w:val="left" w:pos="1440"/>
        </w:tabs>
        <w:ind w:firstLine="720"/>
        <w:rPr>
          <w:b/>
        </w:rPr>
      </w:pPr>
      <w:r w:rsidRPr="00F84D1E">
        <w:tab/>
        <w:t>(b)</w:t>
      </w:r>
      <w:r w:rsidRPr="00F84D1E">
        <w:tab/>
        <w:t xml:space="preserve">Notwithstanding the foregoing or any other provision of this Agreement, PPL Electric may share any Confidential Information with the Pennsylvania Public Utility Commission, or its Staff (collectively “Pennsylvania PUC”) as requested by the Pennsylvania PUC.  Any such information shared will be designated as confidential, and PPL Electric will ask the Pennsylvania PUC to hold and use it on a confidential basis.  </w:t>
      </w:r>
    </w:p>
    <w:p w14:paraId="3C71C872" w14:textId="77777777" w:rsidR="008E7096" w:rsidRPr="00F84D1E" w:rsidRDefault="008E7096" w:rsidP="008E7096">
      <w:pPr>
        <w:ind w:firstLine="720"/>
      </w:pPr>
    </w:p>
    <w:p w14:paraId="74238AE3" w14:textId="77777777" w:rsidR="008E7096" w:rsidRPr="00F84D1E" w:rsidRDefault="008E7096" w:rsidP="008E7096">
      <w:pPr>
        <w:tabs>
          <w:tab w:val="left" w:pos="1080"/>
          <w:tab w:val="left" w:pos="1440"/>
        </w:tabs>
        <w:ind w:firstLine="720"/>
      </w:pPr>
      <w:r w:rsidRPr="00F84D1E">
        <w:t>4.</w:t>
      </w:r>
      <w:r w:rsidRPr="00F84D1E">
        <w:tab/>
      </w:r>
      <w:r w:rsidRPr="00F84D1E">
        <w:rPr>
          <w:u w:val="single"/>
        </w:rPr>
        <w:t>Disclosure upon Default</w:t>
      </w:r>
      <w:r w:rsidRPr="00F84D1E">
        <w:t>.  Notwithstanding the foregoing or any other provision of the Agreement, PPL Electric may disclose Confidential Information in an Event of Default</w:t>
      </w:r>
      <w:r>
        <w:t xml:space="preserve"> by RFP Bidder</w:t>
      </w:r>
      <w:r w:rsidRPr="00F84D1E">
        <w:t xml:space="preserve">, as provided for in the Default Service SMA. PPL Electric may disclose to any RFP Bidder with whom it has executed the Default Service SMA and who is </w:t>
      </w:r>
      <w:r>
        <w:t xml:space="preserve">not </w:t>
      </w:r>
      <w:r w:rsidRPr="00F84D1E">
        <w:t xml:space="preserve">a Defaulting </w:t>
      </w:r>
      <w:r>
        <w:t>Party</w:t>
      </w:r>
      <w:r w:rsidRPr="00F84D1E">
        <w:t xml:space="preserve"> the contract price of the Defaulting </w:t>
      </w:r>
      <w:r>
        <w:t xml:space="preserve">Party </w:t>
      </w:r>
      <w:r w:rsidRPr="00F84D1E">
        <w:t xml:space="preserve">for the purpose of allowing the Bidder to make the election provided for in </w:t>
      </w:r>
      <w:r w:rsidRPr="00E663E3">
        <w:t>Section 5.5 of the Default Service SMA.</w:t>
      </w:r>
    </w:p>
    <w:p w14:paraId="12941FA1" w14:textId="77777777" w:rsidR="008E7096" w:rsidRPr="00F84D1E" w:rsidRDefault="008E7096" w:rsidP="008E7096">
      <w:pPr>
        <w:tabs>
          <w:tab w:val="num" w:pos="0"/>
        </w:tabs>
        <w:ind w:firstLine="720"/>
      </w:pPr>
    </w:p>
    <w:p w14:paraId="578E0C06" w14:textId="77777777" w:rsidR="008E7096" w:rsidRPr="00F84D1E" w:rsidRDefault="008E7096" w:rsidP="008E7096">
      <w:pPr>
        <w:pStyle w:val="BodyText"/>
        <w:tabs>
          <w:tab w:val="left" w:pos="1080"/>
        </w:tabs>
        <w:spacing w:after="0"/>
        <w:ind w:firstLine="720"/>
      </w:pPr>
      <w:r w:rsidRPr="00F84D1E">
        <w:t>5.</w:t>
      </w:r>
      <w:r w:rsidRPr="00F84D1E">
        <w:tab/>
      </w:r>
      <w:r w:rsidRPr="00F84D1E">
        <w:rPr>
          <w:u w:val="single"/>
        </w:rPr>
        <w:t>Definition of Confidential Information</w:t>
      </w:r>
      <w:r w:rsidRPr="00F84D1E">
        <w:t xml:space="preserve">.  Confidential Information shall consist of oral, electronic and written information that is confidential, proprietary, or generally not available to the public. Whenever possible, such Confidential Information shall be marked prior to or at the time of disclosure as being “Confidential Information”. Confidential Information in the case of information provided by PPL Electric to the RFP Bidder shall include, without limitation, all data, reports, interpretations, forecasts or records relating to PPL Electric and/or its </w:t>
      </w:r>
      <w:r w:rsidRPr="00F84D1E">
        <w:lastRenderedPageBreak/>
        <w:t xml:space="preserve">customers, and any other document created by PPL Electric or others which directly or indirectly relates to all or any portion of the bid evaluation information provided to the RFP Bidder by PPL Electric.  Confidential Information in the case of information provided by the RFP Bidder to PPL Electric shall include, without limitation, all data, reports, interpretations, forecasts, bids, credit information, credit collateral amounts </w:t>
      </w:r>
      <w:r>
        <w:t xml:space="preserve">and </w:t>
      </w:r>
      <w:r w:rsidRPr="00F84D1E">
        <w:t xml:space="preserve">bidder identity, and shall also include information prepared by the RFP Bidder that includes directly or indirectly Confidential Information furnished by PPL Electric. </w:t>
      </w:r>
    </w:p>
    <w:p w14:paraId="7F702648" w14:textId="77777777" w:rsidR="008E7096" w:rsidRPr="00F84D1E" w:rsidRDefault="008E7096" w:rsidP="008E7096">
      <w:pPr>
        <w:pStyle w:val="BodyText"/>
        <w:spacing w:after="0"/>
        <w:ind w:firstLine="720"/>
      </w:pPr>
    </w:p>
    <w:p w14:paraId="0C798BC6" w14:textId="77777777" w:rsidR="008E7096" w:rsidRPr="00F84D1E" w:rsidRDefault="008E7096" w:rsidP="008E7096">
      <w:pPr>
        <w:pStyle w:val="BodyText"/>
        <w:tabs>
          <w:tab w:val="left" w:pos="1080"/>
        </w:tabs>
        <w:spacing w:after="0"/>
        <w:ind w:firstLine="720"/>
      </w:pPr>
      <w:r w:rsidRPr="00F84D1E">
        <w:t>6.</w:t>
      </w:r>
      <w:r w:rsidRPr="00F84D1E">
        <w:tab/>
      </w:r>
      <w:r w:rsidRPr="00F84D1E">
        <w:rPr>
          <w:u w:val="single"/>
        </w:rPr>
        <w:t>Non-Confidential Information</w:t>
      </w:r>
      <w:r w:rsidRPr="00F84D1E">
        <w:t xml:space="preserve">.  Notwithstanding the provisions of Section 5, information shall not be deemed confidential that: (i) becomes generally available to the public; (ii) is already known to the receiving Party at the time of receipt by the receiving Party; or (iii) is acquired after such receipt from a Third Party not known to the receiving Party to be prohibited from making disclosures.  The receiving Party shall give prompt notice to the other Party in the event it believes that any of the other Party’s information in its possession is not Confidential Information </w:t>
      </w:r>
      <w:proofErr w:type="gramStart"/>
      <w:r w:rsidRPr="00F84D1E">
        <w:t>as a result of</w:t>
      </w:r>
      <w:proofErr w:type="gramEnd"/>
      <w:r w:rsidRPr="00F84D1E">
        <w:t xml:space="preserve"> the provisions of this Section 6.  </w:t>
      </w:r>
    </w:p>
    <w:p w14:paraId="2DF3E8E6" w14:textId="77777777" w:rsidR="008E7096" w:rsidRPr="00F84D1E" w:rsidRDefault="008E7096" w:rsidP="008E7096"/>
    <w:p w14:paraId="013A7B5A" w14:textId="77777777" w:rsidR="008E7096" w:rsidRPr="00F84D1E" w:rsidRDefault="008E7096" w:rsidP="008E7096">
      <w:pPr>
        <w:tabs>
          <w:tab w:val="left" w:pos="1080"/>
        </w:tabs>
        <w:ind w:firstLine="720"/>
      </w:pPr>
      <w:r w:rsidRPr="00F84D1E">
        <w:t>7.</w:t>
      </w:r>
      <w:r w:rsidRPr="00F84D1E">
        <w:tab/>
      </w:r>
      <w:r w:rsidRPr="00F84D1E">
        <w:rPr>
          <w:u w:val="single"/>
        </w:rPr>
        <w:t>Property of PPL Electric or the RFP Bidder</w:t>
      </w:r>
      <w:r w:rsidRPr="00F84D1E">
        <w:t xml:space="preserve">.  Confidential Information belonging to PPL Electric shall consist of Confidential Information supplied by PPL Electric to the RFP Bidder and shall also include the portion of Confidential Information furnished by the RFP Bidder to PPL Electric that incorporates Confidential Information furnished to the RFP Bidder by PPL Electric.  Confidential Information belonging to the RFP Bidder consists of all other Confidential Information supplied by the RFP Bidder to PPL Electric.  PPL Electric and the RFP Bidder acknowledge that each Party’s Confidential Information is and </w:t>
      </w:r>
      <w:proofErr w:type="gramStart"/>
      <w:r w:rsidRPr="00F84D1E">
        <w:t>at all times</w:t>
      </w:r>
      <w:proofErr w:type="gramEnd"/>
      <w:r w:rsidRPr="00F84D1E">
        <w:t xml:space="preserve"> remains the sole and exclusive property of that Party, who, it is agreed, has the exclusive right, title, and interest to its Confidential Information.  Neither Party grants any right or license, by implication or otherwise, </w:t>
      </w:r>
      <w:proofErr w:type="gramStart"/>
      <w:r w:rsidRPr="00F84D1E">
        <w:t>as a result of</w:t>
      </w:r>
      <w:proofErr w:type="gramEnd"/>
      <w:r w:rsidRPr="00F84D1E">
        <w:t xml:space="preserve"> the provision of Confidential Information to the receiving Party. </w:t>
      </w:r>
    </w:p>
    <w:p w14:paraId="3B9ADD39" w14:textId="77777777" w:rsidR="008E7096" w:rsidRPr="00F84D1E" w:rsidRDefault="008E7096" w:rsidP="008E7096">
      <w:pPr>
        <w:pStyle w:val="List2"/>
        <w:ind w:left="0" w:firstLine="720"/>
      </w:pPr>
    </w:p>
    <w:p w14:paraId="3F25B005" w14:textId="77777777" w:rsidR="008E7096" w:rsidRPr="00F84D1E" w:rsidRDefault="008E7096" w:rsidP="008E7096">
      <w:pPr>
        <w:tabs>
          <w:tab w:val="left" w:pos="1080"/>
        </w:tabs>
        <w:ind w:firstLine="720"/>
      </w:pPr>
      <w:r w:rsidRPr="00F84D1E">
        <w:t>8.</w:t>
      </w:r>
      <w:r w:rsidRPr="00F84D1E">
        <w:tab/>
      </w:r>
      <w:r w:rsidRPr="00F84D1E">
        <w:rPr>
          <w:u w:val="single"/>
        </w:rPr>
        <w:t>Disclosure Prohibited Except Where Explicitly Permitted</w:t>
      </w:r>
      <w:r w:rsidRPr="00F84D1E">
        <w:t>.  Neither Party shall disclose or use the other Party’s Confidential Information without the other Party’s prior written consent except as explicitly stated in Sections 3, 4, 9 and 10 of this Agreement.</w:t>
      </w:r>
    </w:p>
    <w:p w14:paraId="23DE8CBB" w14:textId="77777777" w:rsidR="008E7096" w:rsidRPr="00F84D1E" w:rsidRDefault="008E7096" w:rsidP="008E7096">
      <w:pPr>
        <w:ind w:firstLine="720"/>
      </w:pPr>
    </w:p>
    <w:p w14:paraId="2BC99E67" w14:textId="77777777" w:rsidR="008E7096" w:rsidRPr="00F84D1E" w:rsidRDefault="008E7096" w:rsidP="008E7096">
      <w:pPr>
        <w:pStyle w:val="BodyText"/>
        <w:tabs>
          <w:tab w:val="left" w:pos="1080"/>
        </w:tabs>
        <w:spacing w:after="0"/>
        <w:ind w:firstLine="720"/>
      </w:pPr>
      <w:r w:rsidRPr="00F84D1E">
        <w:t>9.</w:t>
      </w:r>
      <w:r w:rsidRPr="00F84D1E">
        <w:tab/>
      </w:r>
      <w:r w:rsidRPr="00F84D1E">
        <w:rPr>
          <w:u w:val="single"/>
        </w:rPr>
        <w:t>Disclosure For Bid Evaluation Purposes</w:t>
      </w:r>
      <w:r w:rsidRPr="00F84D1E">
        <w:t>.  A Party may disclose the other Party’s Confidential Information to its Representatives for the purposes set forth in Section 3.  The obligations and restrictions under this Agreement that apply to a Party also apply to a Party’s Representatives.</w:t>
      </w:r>
    </w:p>
    <w:p w14:paraId="70CE9F4B" w14:textId="77777777" w:rsidR="008E7096" w:rsidRPr="00F84D1E" w:rsidRDefault="008E7096" w:rsidP="008E7096"/>
    <w:p w14:paraId="41C20432" w14:textId="77777777" w:rsidR="008E7096" w:rsidRPr="00F84D1E" w:rsidRDefault="008E7096" w:rsidP="008E7096">
      <w:pPr>
        <w:tabs>
          <w:tab w:val="left" w:pos="1080"/>
        </w:tabs>
        <w:ind w:firstLine="720"/>
      </w:pPr>
      <w:r w:rsidRPr="00F84D1E">
        <w:t>10.</w:t>
      </w:r>
      <w:r w:rsidRPr="00F84D1E">
        <w:tab/>
      </w:r>
      <w:r w:rsidRPr="00F84D1E">
        <w:rPr>
          <w:u w:val="single"/>
        </w:rPr>
        <w:t>Disclosure to Governmental Authorities Other than the Pennsylvania PUC</w:t>
      </w:r>
      <w:r w:rsidRPr="00F84D1E">
        <w:t xml:space="preserve">.  </w:t>
      </w:r>
      <w:r w:rsidRPr="00F84D1E">
        <w:br/>
      </w:r>
    </w:p>
    <w:p w14:paraId="4B27C70F" w14:textId="77777777" w:rsidR="008E7096" w:rsidRPr="00F84D1E" w:rsidRDefault="008E7096" w:rsidP="008E7096">
      <w:pPr>
        <w:ind w:firstLine="1080"/>
      </w:pPr>
      <w:r w:rsidRPr="00F84D1E">
        <w:t xml:space="preserve">(a) A Party (the “disclosing Party”) may also disclose the other Party’s Confidential Information to any governmental, judicial, or regulatory authority (“Authority”) requiring such Confidential Information; provided that the disclosing Party a) promptly informs the other Party of the substance of any inquiries, requests or requirements in order to afford the other Party an opportunity to attempt to prevent or limit the disclosure of the Confidential Information; b) makes a good faith effort to persuade the Authority (i) that submission of the Confidential Information should not be required, or, if that effort fails, (ii) that submission of the Confidential Information on a non-public basis should be permitted; and c) endeavors in good faith to protect </w:t>
      </w:r>
      <w:r w:rsidRPr="00F84D1E">
        <w:lastRenderedPageBreak/>
        <w:t>the Confidential Information provided to an Authority from disclosure to Third Parties.  If an Authority orders the disclosing Party to disclose any documents containing the other Party’s Confidential Information, the disclosing Party shall a) attempt to obtain from the other Party, if the Authority allows the time, a “Public Disclosure Copy”, or b) if the Authority does not allow such time, shall prepare itself a “Public Disclosure Copy” in which the Confidential Information has been redacted to the extent that such redaction is permitted by the Authority requiring disclosure.  Confidential Information disclosed pursuant to this Section 10 on a non-public basis shall not lose its status as Confidential Information by virtue of such non-public disclosure.</w:t>
      </w:r>
    </w:p>
    <w:p w14:paraId="500C5C92" w14:textId="77777777" w:rsidR="008E7096" w:rsidRPr="00F84D1E" w:rsidRDefault="008E7096" w:rsidP="008E7096"/>
    <w:p w14:paraId="054829E1" w14:textId="77777777" w:rsidR="008E7096" w:rsidRPr="00F84D1E" w:rsidRDefault="008E7096" w:rsidP="008E7096">
      <w:pPr>
        <w:ind w:firstLine="900"/>
      </w:pPr>
      <w:r w:rsidRPr="00F84D1E">
        <w:t xml:space="preserve">(b) Notwithstanding the foregoing, the Parties agree that either party may be required to provide Confidential Information to </w:t>
      </w:r>
      <w:r>
        <w:t xml:space="preserve">the </w:t>
      </w:r>
      <w:r w:rsidRPr="00F84D1E">
        <w:t xml:space="preserve">Federal Energy Regulatory Commission (“FERC”) </w:t>
      </w:r>
      <w:proofErr w:type="gramStart"/>
      <w:r w:rsidRPr="00F84D1E">
        <w:t>in order to</w:t>
      </w:r>
      <w:proofErr w:type="gramEnd"/>
      <w:r w:rsidRPr="00F84D1E">
        <w:t xml:space="preserve"> comply with FERC Form 1 or FERC transaction reporting requirements.  Each Party agrees that to the extent it is required to provide FERC any such information, the Party required to provide such information will provide only the information that is reasonably necessary to comply with such reporting requirements and shall not be required to comply with the provisions of Section 10(a) of this Agreement unless there have been substantive changes to the information required for FERC reporting purposes.  </w:t>
      </w:r>
    </w:p>
    <w:p w14:paraId="3C7B523D" w14:textId="77777777" w:rsidR="008E7096" w:rsidRPr="00F84D1E" w:rsidRDefault="008E7096" w:rsidP="008E7096">
      <w:r w:rsidRPr="00F84D1E">
        <w:t xml:space="preserve">  </w:t>
      </w:r>
    </w:p>
    <w:p w14:paraId="620EBC29" w14:textId="77777777" w:rsidR="008E7096" w:rsidRPr="00F84D1E" w:rsidRDefault="008E7096" w:rsidP="008E7096">
      <w:pPr>
        <w:tabs>
          <w:tab w:val="num" w:pos="0"/>
          <w:tab w:val="left" w:pos="1080"/>
        </w:tabs>
        <w:ind w:firstLine="720"/>
      </w:pPr>
      <w:r w:rsidRPr="00F84D1E">
        <w:t>11.</w:t>
      </w:r>
      <w:r w:rsidRPr="00F84D1E">
        <w:tab/>
      </w:r>
      <w:r w:rsidRPr="00F84D1E">
        <w:rPr>
          <w:u w:val="single"/>
        </w:rPr>
        <w:t>Termination of RFP Participation</w:t>
      </w:r>
      <w:r w:rsidRPr="00F84D1E">
        <w:t xml:space="preserve">.  If the RFP Bidder determines that it does not wish to proceed with the RFP, or if PPL Electric excludes the RFP Bidder from the RFP for any of the reasons set forth in the RFP, it will immediately notify the other Party of that decision.  In such case, or if the RFP is not consummated, upon the written request of the Party (the “requesting Party”), the other Party (the “receiving Party”) shall not retain and shall promptly return to the requesting Party all the requesting Party’s written Confidential Information in the possession of the receiving Party or its Representatives, except for the portion (“said portion”) of the requesting Party’s Confidential Information that may be found in analyses, compilations, or other documents prepared by, or for, the receiving Party and its Representatives.  The said portion and any oral Confidential Information furnished by the requesting Party and not so requested or returned will be held by the receiving Party and kept subject to the terms of this </w:t>
      </w:r>
      <w:proofErr w:type="gramStart"/>
      <w:r w:rsidRPr="00F84D1E">
        <w:t>Agreement, or</w:t>
      </w:r>
      <w:proofErr w:type="gramEnd"/>
      <w:r w:rsidRPr="00F84D1E">
        <w:t xml:space="preserve"> destroyed.  </w:t>
      </w:r>
    </w:p>
    <w:p w14:paraId="6A554E1A" w14:textId="77777777" w:rsidR="008E7096" w:rsidRPr="00F84D1E" w:rsidRDefault="008E7096" w:rsidP="008E7096">
      <w:pPr>
        <w:tabs>
          <w:tab w:val="num" w:pos="0"/>
        </w:tabs>
        <w:ind w:firstLine="720"/>
      </w:pPr>
    </w:p>
    <w:p w14:paraId="65A23A26" w14:textId="77777777" w:rsidR="008E7096" w:rsidRPr="00F84D1E" w:rsidRDefault="008E7096" w:rsidP="008E7096">
      <w:pPr>
        <w:tabs>
          <w:tab w:val="num" w:pos="0"/>
          <w:tab w:val="left" w:pos="1080"/>
        </w:tabs>
        <w:ind w:firstLine="720"/>
      </w:pPr>
      <w:r w:rsidRPr="00F84D1E">
        <w:t>12.</w:t>
      </w:r>
      <w:r w:rsidRPr="00F84D1E">
        <w:tab/>
      </w:r>
      <w:r w:rsidRPr="00F84D1E">
        <w:rPr>
          <w:u w:val="single"/>
        </w:rPr>
        <w:t>Liability and Relief</w:t>
      </w:r>
      <w:r w:rsidRPr="00F84D1E">
        <w:t xml:space="preserve">.  A Party or any of its Representatives shall be liable for any breach of this Agreement. In the event a non-breaching Party or its Representatives shall have knowledge of any breach of the confidentiality of, or the misappropriation of, any of the Confidential Information, the non-breaching Party shall promptly give notice thereof to the breaching Party.  The Parties agree that breach of this confidentiality agreement may cause damages to which a dollar amount may be difficult or impossible to ascribe, however, that such a breach would be irremediable by damages alone and specifically agree to equitable relief as appropriate.  The non-breaching Party shall be entitled to specific performance or other equitable relief by way of injunction or otherwise, if the other Party or any of its Representatives breach or threaten to breach any of the provisions of this Agreement.  Such remedy </w:t>
      </w:r>
      <w:proofErr w:type="gramStart"/>
      <w:r w:rsidRPr="00F84D1E">
        <w:t>shall</w:t>
      </w:r>
      <w:proofErr w:type="gramEnd"/>
      <w:r w:rsidRPr="00F84D1E">
        <w:t xml:space="preserve"> not be deemed to be the exclusive remedy available to the non-breaching </w:t>
      </w:r>
      <w:proofErr w:type="gramStart"/>
      <w:r w:rsidRPr="00F84D1E">
        <w:t>Party, but</w:t>
      </w:r>
      <w:proofErr w:type="gramEnd"/>
      <w:r w:rsidRPr="00F84D1E">
        <w:t xml:space="preserve"> shall be in addition to all other available remedies.  Neither failure nor delay by the non-breaching Party, in exercising any of its rights or privileges herein, shall operate as a waiver nor shall any single or partial exercise preclude any other or further exercise of any right, power or privilege.</w:t>
      </w:r>
    </w:p>
    <w:p w14:paraId="1B9DA391" w14:textId="77777777" w:rsidR="008E7096" w:rsidRPr="00F84D1E" w:rsidRDefault="008E7096" w:rsidP="008E7096">
      <w:pPr>
        <w:tabs>
          <w:tab w:val="num" w:pos="0"/>
        </w:tabs>
        <w:ind w:firstLine="720"/>
      </w:pPr>
    </w:p>
    <w:p w14:paraId="0998AA66" w14:textId="77777777" w:rsidR="008E7096" w:rsidRPr="00F84D1E" w:rsidRDefault="008E7096" w:rsidP="008E7096">
      <w:pPr>
        <w:tabs>
          <w:tab w:val="num" w:pos="0"/>
          <w:tab w:val="left" w:pos="1080"/>
        </w:tabs>
        <w:ind w:firstLine="720"/>
      </w:pPr>
      <w:r w:rsidRPr="00F84D1E">
        <w:lastRenderedPageBreak/>
        <w:t>13.</w:t>
      </w:r>
      <w:r w:rsidRPr="00F84D1E">
        <w:tab/>
      </w:r>
      <w:r w:rsidRPr="00F84D1E">
        <w:rPr>
          <w:u w:val="single"/>
        </w:rPr>
        <w:t>Representatives, Successors and Assigns</w:t>
      </w:r>
      <w:r w:rsidRPr="00F84D1E">
        <w:t>.  This Agreement shall be binding upon and for the benefit of the Parties, and their respective Representatives, successors, and permitted assigns.  Neither Party may assign its rights or obligations hereunder without prior written consent of the other Party.</w:t>
      </w:r>
    </w:p>
    <w:p w14:paraId="40CDD1CA" w14:textId="77777777" w:rsidR="008E7096" w:rsidRPr="00F84D1E" w:rsidRDefault="008E7096" w:rsidP="008E7096">
      <w:pPr>
        <w:pStyle w:val="Header"/>
        <w:tabs>
          <w:tab w:val="num" w:pos="0"/>
        </w:tabs>
        <w:ind w:firstLine="720"/>
      </w:pPr>
    </w:p>
    <w:p w14:paraId="32F5F7D8" w14:textId="77777777" w:rsidR="008E7096" w:rsidRPr="00F84D1E" w:rsidRDefault="008E7096" w:rsidP="008E7096">
      <w:pPr>
        <w:tabs>
          <w:tab w:val="num" w:pos="0"/>
          <w:tab w:val="left" w:pos="1080"/>
        </w:tabs>
        <w:ind w:firstLine="720"/>
      </w:pPr>
      <w:r w:rsidRPr="00F84D1E">
        <w:t>14.</w:t>
      </w:r>
      <w:r w:rsidRPr="00F84D1E">
        <w:tab/>
      </w:r>
      <w:r w:rsidRPr="00F84D1E">
        <w:rPr>
          <w:u w:val="single"/>
        </w:rPr>
        <w:t>Controlling Law</w:t>
      </w:r>
      <w:r w:rsidRPr="00F84D1E">
        <w:t xml:space="preserve">.  This Agreement shall be governed by and construed in accordance with the laws of the Commonwealth of Pennsylvania without regard to conflicts of laws rules or </w:t>
      </w:r>
      <w:r w:rsidRPr="00BD2A00">
        <w:t>principles.</w:t>
      </w:r>
    </w:p>
    <w:p w14:paraId="2131DB8F" w14:textId="77777777" w:rsidR="008E7096" w:rsidRPr="00F84D1E" w:rsidRDefault="008E7096" w:rsidP="008E7096">
      <w:pPr>
        <w:tabs>
          <w:tab w:val="num" w:pos="0"/>
        </w:tabs>
        <w:ind w:firstLine="720"/>
      </w:pPr>
    </w:p>
    <w:p w14:paraId="10C0B85F" w14:textId="77777777" w:rsidR="008E7096" w:rsidRPr="00F84D1E" w:rsidRDefault="008E7096" w:rsidP="008E7096">
      <w:pPr>
        <w:pStyle w:val="BodyTextIndent"/>
        <w:tabs>
          <w:tab w:val="num" w:pos="0"/>
          <w:tab w:val="left" w:pos="1080"/>
        </w:tabs>
        <w:ind w:left="0" w:firstLine="720"/>
      </w:pPr>
      <w:r w:rsidRPr="00F84D1E">
        <w:t>15.</w:t>
      </w:r>
      <w:r w:rsidRPr="00F84D1E">
        <w:tab/>
      </w:r>
      <w:r w:rsidRPr="00F84D1E">
        <w:rPr>
          <w:u w:val="single"/>
        </w:rPr>
        <w:t>Full Compliance Required</w:t>
      </w:r>
      <w:r w:rsidRPr="00F84D1E">
        <w:t>.  The failure in any instance to insist on full compliance with the terms of this Agreement shall not be deemed to be a waiver of the right to insist upon full compliance with these terms thereafter.</w:t>
      </w:r>
    </w:p>
    <w:p w14:paraId="4C6DC98F" w14:textId="77777777" w:rsidR="008E7096" w:rsidRPr="00F84D1E" w:rsidRDefault="008E7096" w:rsidP="008E7096">
      <w:pPr>
        <w:pStyle w:val="Header"/>
        <w:tabs>
          <w:tab w:val="num" w:pos="0"/>
        </w:tabs>
        <w:ind w:firstLine="720"/>
      </w:pPr>
    </w:p>
    <w:p w14:paraId="2ADA63DE" w14:textId="77777777" w:rsidR="008E7096" w:rsidRPr="00F84D1E" w:rsidRDefault="008E7096" w:rsidP="008E7096">
      <w:pPr>
        <w:tabs>
          <w:tab w:val="left" w:pos="720"/>
          <w:tab w:val="left" w:pos="1080"/>
        </w:tabs>
      </w:pPr>
      <w:r w:rsidRPr="00F84D1E">
        <w:tab/>
        <w:t>16.</w:t>
      </w:r>
      <w:r w:rsidRPr="00F84D1E">
        <w:tab/>
      </w:r>
      <w:r w:rsidRPr="00F84D1E">
        <w:rPr>
          <w:u w:val="single"/>
        </w:rPr>
        <w:t>Signatures</w:t>
      </w:r>
      <w:r w:rsidRPr="00F84D1E">
        <w:t>.  The signatures below establish each Party’s agreement to the terms hereof.</w:t>
      </w:r>
    </w:p>
    <w:p w14:paraId="17360B3A" w14:textId="77777777" w:rsidR="008E7096" w:rsidRPr="00F84D1E" w:rsidRDefault="008E7096" w:rsidP="008E7096"/>
    <w:p w14:paraId="0F595FCE" w14:textId="77777777" w:rsidR="008E7096" w:rsidRDefault="008E7096" w:rsidP="008E7096">
      <w:pPr>
        <w:tabs>
          <w:tab w:val="left" w:pos="1080"/>
        </w:tabs>
        <w:ind w:firstLine="720"/>
      </w:pPr>
      <w:r w:rsidRPr="00F84D1E">
        <w:t>17.</w:t>
      </w:r>
      <w:r w:rsidRPr="00F84D1E">
        <w:tab/>
      </w:r>
      <w:r w:rsidRPr="00F84D1E">
        <w:rPr>
          <w:u w:val="single"/>
        </w:rPr>
        <w:t>Termination</w:t>
      </w:r>
      <w:r w:rsidRPr="00F84D1E">
        <w:t xml:space="preserve">.  This Agreement shall terminate </w:t>
      </w:r>
      <w:r>
        <w:t>six</w:t>
      </w:r>
      <w:r w:rsidRPr="00F84D1E">
        <w:t xml:space="preserve"> years from the date hereof.</w:t>
      </w:r>
    </w:p>
    <w:p w14:paraId="72BD09FF" w14:textId="77777777" w:rsidR="008E7096" w:rsidRDefault="008E7096" w:rsidP="008E7096">
      <w:pPr>
        <w:tabs>
          <w:tab w:val="left" w:pos="1080"/>
        </w:tabs>
        <w:ind w:firstLine="720"/>
      </w:pPr>
    </w:p>
    <w:p w14:paraId="59356343" w14:textId="77777777" w:rsidR="008E7096" w:rsidRPr="00F84D1E" w:rsidRDefault="008E7096" w:rsidP="008E7096">
      <w:pPr>
        <w:tabs>
          <w:tab w:val="left" w:pos="1080"/>
        </w:tabs>
        <w:ind w:firstLine="720"/>
      </w:pPr>
      <w:r>
        <w:t xml:space="preserve">18. </w:t>
      </w:r>
      <w:r w:rsidRPr="00575DED">
        <w:rPr>
          <w:u w:val="single"/>
        </w:rPr>
        <w:t>Counterparts</w:t>
      </w:r>
      <w:r>
        <w:t xml:space="preserve">. </w:t>
      </w:r>
      <w:r w:rsidRPr="00896C2A">
        <w:t>This Agreement may be executed in counterparts, each of which will be considered an original, but all of which shall constitute one instrument</w:t>
      </w:r>
      <w:r>
        <w:t>.</w:t>
      </w:r>
    </w:p>
    <w:p w14:paraId="702DE345" w14:textId="77777777" w:rsidR="008E7096" w:rsidRPr="00F84D1E" w:rsidRDefault="008E7096" w:rsidP="008E7096"/>
    <w:p w14:paraId="2B74B76B" w14:textId="77777777" w:rsidR="008E7096" w:rsidRPr="00F84D1E" w:rsidRDefault="008E7096" w:rsidP="008E7096">
      <w:pPr>
        <w:pStyle w:val="Header"/>
        <w:tabs>
          <w:tab w:val="left" w:pos="864"/>
        </w:tabs>
      </w:pPr>
    </w:p>
    <w:p w14:paraId="37AD4655" w14:textId="77777777" w:rsidR="008E7096" w:rsidRPr="00F84D1E" w:rsidRDefault="008E7096" w:rsidP="008E7096">
      <w:pPr>
        <w:tabs>
          <w:tab w:val="left" w:pos="4680"/>
        </w:tabs>
        <w:ind w:right="-360"/>
      </w:pPr>
      <w:r w:rsidRPr="00F84D1E">
        <w:rPr>
          <w:b/>
        </w:rPr>
        <w:t>RFP BIDDER</w:t>
      </w:r>
      <w:r w:rsidRPr="00F84D1E">
        <w:tab/>
      </w:r>
    </w:p>
    <w:p w14:paraId="0D700924" w14:textId="77777777" w:rsidR="008E7096" w:rsidRPr="00F84D1E" w:rsidRDefault="008E7096" w:rsidP="008E7096">
      <w:pPr>
        <w:tabs>
          <w:tab w:val="left" w:pos="4680"/>
        </w:tabs>
      </w:pPr>
    </w:p>
    <w:p w14:paraId="1E1B70E3" w14:textId="77777777" w:rsidR="008E7096" w:rsidRPr="00F84D1E" w:rsidRDefault="008E7096" w:rsidP="008E7096">
      <w:pPr>
        <w:pStyle w:val="Header"/>
        <w:tabs>
          <w:tab w:val="clear" w:pos="4320"/>
          <w:tab w:val="left" w:pos="4680"/>
        </w:tabs>
      </w:pPr>
      <w:r w:rsidRPr="00F84D1E">
        <w:t>By</w:t>
      </w:r>
      <w:r>
        <w:t>:</w:t>
      </w:r>
      <w:r w:rsidRPr="00F84D1E">
        <w:t xml:space="preserve"> _____________________________</w:t>
      </w:r>
      <w:r w:rsidRPr="00F84D1E">
        <w:tab/>
      </w:r>
    </w:p>
    <w:p w14:paraId="1DC680E5" w14:textId="77777777" w:rsidR="008E7096" w:rsidRPr="00F84D1E" w:rsidRDefault="008E7096" w:rsidP="008E7096">
      <w:pPr>
        <w:pStyle w:val="Header"/>
        <w:tabs>
          <w:tab w:val="clear" w:pos="4320"/>
          <w:tab w:val="left" w:pos="4680"/>
        </w:tabs>
      </w:pPr>
    </w:p>
    <w:p w14:paraId="0D61A35F" w14:textId="7F4719FD" w:rsidR="008E7096" w:rsidRDefault="008E7096" w:rsidP="008E7096">
      <w:pPr>
        <w:tabs>
          <w:tab w:val="left" w:pos="4680"/>
        </w:tabs>
      </w:pPr>
      <w:r>
        <w:t xml:space="preserve">Name of Officer: </w:t>
      </w:r>
      <w:r w:rsidRPr="00E20C1D">
        <w:rPr>
          <w:noProof/>
          <w:snapToGrid w:val="0"/>
          <w:highlight w:val="lightGray"/>
          <w:u w:val="single"/>
        </w:rPr>
        <w:fldChar w:fldCharType="begin">
          <w:ffData>
            <w:name w:val=""/>
            <w:enabled/>
            <w:calcOnExit w:val="0"/>
            <w:textInput/>
          </w:ffData>
        </w:fldChar>
      </w:r>
      <w:r w:rsidRPr="00E20C1D">
        <w:rPr>
          <w:noProof/>
          <w:snapToGrid w:val="0"/>
          <w:highlight w:val="lightGray"/>
          <w:u w:val="single"/>
        </w:rPr>
        <w:instrText xml:space="preserve"> FORMTEXT </w:instrText>
      </w:r>
      <w:r w:rsidRPr="00E20C1D">
        <w:rPr>
          <w:noProof/>
          <w:snapToGrid w:val="0"/>
          <w:highlight w:val="lightGray"/>
          <w:u w:val="single"/>
        </w:rPr>
      </w:r>
      <w:r w:rsidRPr="00E20C1D">
        <w:rPr>
          <w:noProof/>
          <w:snapToGrid w:val="0"/>
          <w:highlight w:val="lightGray"/>
          <w:u w:val="single"/>
        </w:rPr>
        <w:fldChar w:fldCharType="separate"/>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sidRPr="00E20C1D">
        <w:rPr>
          <w:noProof/>
          <w:snapToGrid w:val="0"/>
          <w:highlight w:val="lightGray"/>
          <w:u w:val="single"/>
        </w:rPr>
        <w:fldChar w:fldCharType="end"/>
      </w:r>
    </w:p>
    <w:p w14:paraId="75C539DE" w14:textId="77777777" w:rsidR="008E7096" w:rsidRDefault="008E7096" w:rsidP="008E7096">
      <w:pPr>
        <w:tabs>
          <w:tab w:val="left" w:pos="4680"/>
        </w:tabs>
      </w:pPr>
    </w:p>
    <w:p w14:paraId="2E28DED4" w14:textId="2A49E8FE" w:rsidR="008E7096" w:rsidRPr="00F84D1E" w:rsidRDefault="008E7096" w:rsidP="008E7096">
      <w:pPr>
        <w:tabs>
          <w:tab w:val="left" w:pos="4680"/>
        </w:tabs>
      </w:pPr>
      <w:r w:rsidRPr="00F84D1E">
        <w:t>Title</w:t>
      </w:r>
      <w:r>
        <w:t>:</w:t>
      </w:r>
      <w:r w:rsidRPr="00F84D1E">
        <w:t xml:space="preserve"> </w:t>
      </w:r>
      <w:r w:rsidRPr="00E20C1D">
        <w:rPr>
          <w:noProof/>
          <w:snapToGrid w:val="0"/>
          <w:highlight w:val="lightGray"/>
          <w:u w:val="single"/>
        </w:rPr>
        <w:fldChar w:fldCharType="begin">
          <w:ffData>
            <w:name w:val=""/>
            <w:enabled/>
            <w:calcOnExit w:val="0"/>
            <w:textInput/>
          </w:ffData>
        </w:fldChar>
      </w:r>
      <w:r w:rsidRPr="00E20C1D">
        <w:rPr>
          <w:noProof/>
          <w:snapToGrid w:val="0"/>
          <w:highlight w:val="lightGray"/>
          <w:u w:val="single"/>
        </w:rPr>
        <w:instrText xml:space="preserve"> FORMTEXT </w:instrText>
      </w:r>
      <w:r w:rsidRPr="00E20C1D">
        <w:rPr>
          <w:noProof/>
          <w:snapToGrid w:val="0"/>
          <w:highlight w:val="lightGray"/>
          <w:u w:val="single"/>
        </w:rPr>
      </w:r>
      <w:r w:rsidRPr="00E20C1D">
        <w:rPr>
          <w:noProof/>
          <w:snapToGrid w:val="0"/>
          <w:highlight w:val="lightGray"/>
          <w:u w:val="single"/>
        </w:rPr>
        <w:fldChar w:fldCharType="separate"/>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sidRPr="00E20C1D">
        <w:rPr>
          <w:noProof/>
          <w:snapToGrid w:val="0"/>
          <w:highlight w:val="lightGray"/>
          <w:u w:val="single"/>
        </w:rPr>
        <w:fldChar w:fldCharType="end"/>
      </w:r>
      <w:r w:rsidRPr="00F84D1E">
        <w:tab/>
      </w:r>
    </w:p>
    <w:p w14:paraId="70F94753" w14:textId="77777777" w:rsidR="008E7096" w:rsidRPr="00F84D1E" w:rsidRDefault="008E7096" w:rsidP="008E7096"/>
    <w:p w14:paraId="263232F7" w14:textId="77777777" w:rsidR="008E7096" w:rsidRDefault="008E7096" w:rsidP="008E7096">
      <w:pPr>
        <w:rPr>
          <w:b/>
        </w:rPr>
      </w:pPr>
      <w:r>
        <w:rPr>
          <w:rFonts w:cs="Arial"/>
          <w:b/>
          <w:szCs w:val="28"/>
        </w:rPr>
        <w:br w:type="page"/>
      </w:r>
      <w:r w:rsidRPr="00F84D1E">
        <w:rPr>
          <w:b/>
        </w:rPr>
        <w:lastRenderedPageBreak/>
        <w:t>PPL ELECTRIC UTILITIES CORPORATION</w:t>
      </w:r>
    </w:p>
    <w:p w14:paraId="6ED9F24A" w14:textId="77777777" w:rsidR="008E7096" w:rsidRDefault="008E7096" w:rsidP="008E7096">
      <w:pPr>
        <w:rPr>
          <w:b/>
        </w:rPr>
      </w:pPr>
    </w:p>
    <w:p w14:paraId="3A30E271" w14:textId="77777777" w:rsidR="008E7096" w:rsidRPr="00F84D1E" w:rsidRDefault="008E7096" w:rsidP="008E7096">
      <w:pPr>
        <w:pStyle w:val="Header"/>
        <w:tabs>
          <w:tab w:val="clear" w:pos="4320"/>
          <w:tab w:val="left" w:pos="4680"/>
        </w:tabs>
      </w:pPr>
      <w:r w:rsidRPr="00F84D1E">
        <w:t>By</w:t>
      </w:r>
      <w:r>
        <w:t>:</w:t>
      </w:r>
      <w:r w:rsidRPr="00F84D1E">
        <w:t xml:space="preserve"> _____________________________</w:t>
      </w:r>
      <w:r w:rsidRPr="00F84D1E">
        <w:tab/>
      </w:r>
    </w:p>
    <w:p w14:paraId="006BCFB6" w14:textId="77777777" w:rsidR="008E7096" w:rsidRPr="00F84D1E" w:rsidRDefault="008E7096" w:rsidP="008E7096">
      <w:pPr>
        <w:pStyle w:val="Header"/>
        <w:tabs>
          <w:tab w:val="clear" w:pos="4320"/>
          <w:tab w:val="left" w:pos="4680"/>
        </w:tabs>
      </w:pPr>
    </w:p>
    <w:p w14:paraId="430C379C" w14:textId="77777777" w:rsidR="008E7096" w:rsidRDefault="008E7096" w:rsidP="008E7096">
      <w:pPr>
        <w:tabs>
          <w:tab w:val="left" w:pos="4680"/>
        </w:tabs>
      </w:pPr>
      <w:r>
        <w:t xml:space="preserve">Name: </w:t>
      </w:r>
      <w:r w:rsidRPr="00F84D1E">
        <w:t>____________________________</w:t>
      </w:r>
      <w:r w:rsidRPr="009F48E4">
        <w:t xml:space="preserve"> </w:t>
      </w:r>
      <w:r>
        <w:tab/>
      </w:r>
    </w:p>
    <w:p w14:paraId="46BE21E1" w14:textId="77777777" w:rsidR="008E7096" w:rsidRDefault="008E7096" w:rsidP="008E7096">
      <w:pPr>
        <w:tabs>
          <w:tab w:val="left" w:pos="4680"/>
        </w:tabs>
      </w:pPr>
    </w:p>
    <w:p w14:paraId="3814739A" w14:textId="65BD0268" w:rsidR="0033104E" w:rsidRPr="008E7096" w:rsidRDefault="008E7096" w:rsidP="00E20C1D">
      <w:pPr>
        <w:rPr>
          <w:b/>
        </w:rPr>
      </w:pPr>
      <w:r w:rsidRPr="00F84D1E">
        <w:t>Title</w:t>
      </w:r>
      <w:r>
        <w:t>:</w:t>
      </w:r>
      <w:r w:rsidRPr="00F84D1E">
        <w:t xml:space="preserve"> ____________________________</w:t>
      </w:r>
    </w:p>
    <w:sectPr w:rsidR="0033104E" w:rsidRPr="008E7096" w:rsidSect="003703D9">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170B" w14:textId="77777777" w:rsidR="00B35C20" w:rsidRDefault="00B35C20">
      <w:r>
        <w:separator/>
      </w:r>
    </w:p>
  </w:endnote>
  <w:endnote w:type="continuationSeparator" w:id="0">
    <w:p w14:paraId="754C01C1" w14:textId="77777777" w:rsidR="00B35C20" w:rsidRDefault="00B35C20">
      <w:r>
        <w:continuationSeparator/>
      </w:r>
    </w:p>
  </w:endnote>
  <w:endnote w:type="continuationNotice" w:id="1">
    <w:p w14:paraId="24D150AD" w14:textId="77777777" w:rsidR="00B35C20" w:rsidRDefault="00B35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B8A9" w14:textId="77777777" w:rsidR="009A547C" w:rsidRDefault="009A547C" w:rsidP="00B06EA2">
    <w:pPr>
      <w:pStyle w:val="Footer"/>
      <w:tabs>
        <w:tab w:val="clear" w:pos="4320"/>
        <w:tab w:val="clear" w:pos="8640"/>
        <w:tab w:val="center" w:pos="4410"/>
        <w:tab w:val="right" w:pos="9360"/>
      </w:tabs>
      <w:spacing w:before="120"/>
      <w:rPr>
        <w:sz w:val="20"/>
      </w:rPr>
    </w:pPr>
    <w:r>
      <w:rPr>
        <w:sz w:val="20"/>
      </w:rPr>
      <w:t>PPL Electric Utilities Corporation</w:t>
    </w:r>
    <w:r>
      <w:rPr>
        <w:sz w:val="20"/>
      </w:rPr>
      <w:tab/>
    </w:r>
    <w:r w:rsidRPr="00200E73">
      <w:rPr>
        <w:rStyle w:val="PageNumber"/>
      </w:rPr>
      <w:fldChar w:fldCharType="begin"/>
    </w:r>
    <w:r w:rsidRPr="00200E73">
      <w:rPr>
        <w:rStyle w:val="PageNumber"/>
      </w:rPr>
      <w:instrText xml:space="preserve"> PAGE </w:instrText>
    </w:r>
    <w:r w:rsidRPr="00200E73">
      <w:rPr>
        <w:rStyle w:val="PageNumber"/>
      </w:rPr>
      <w:fldChar w:fldCharType="separate"/>
    </w:r>
    <w:r w:rsidR="00B13FA5">
      <w:rPr>
        <w:rStyle w:val="PageNumber"/>
        <w:noProof/>
      </w:rPr>
      <w:t>6</w:t>
    </w:r>
    <w:r w:rsidRPr="00200E73">
      <w:rPr>
        <w:rStyle w:val="PageNumber"/>
      </w:rPr>
      <w:fldChar w:fldCharType="end"/>
    </w:r>
    <w:r>
      <w:rPr>
        <w:sz w:val="20"/>
      </w:rPr>
      <w:tab/>
    </w:r>
    <w:r w:rsidR="008042F2">
      <w:rPr>
        <w:sz w:val="20"/>
      </w:rPr>
      <w:t>APPENDIX 3 – Confidentiality Agreement</w:t>
    </w:r>
  </w:p>
  <w:p w14:paraId="7C9C18B6" w14:textId="77777777" w:rsidR="00372EB1" w:rsidRDefault="00372EB1" w:rsidP="00372EB1">
    <w:pPr>
      <w:pStyle w:val="Footer"/>
      <w:tabs>
        <w:tab w:val="clear" w:pos="4320"/>
        <w:tab w:val="clear" w:pos="8640"/>
        <w:tab w:val="center" w:pos="4410"/>
        <w:tab w:val="right" w:pos="9360"/>
      </w:tabs>
      <w:jc w:val="right"/>
      <w:rPr>
        <w:sz w:val="20"/>
      </w:rPr>
    </w:pPr>
    <w:r>
      <w:rPr>
        <w:sz w:val="20"/>
      </w:rPr>
      <w:t>Default Service RFP Process and R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8772" w14:textId="77777777" w:rsidR="00B35C20" w:rsidRDefault="00B35C20">
      <w:r>
        <w:separator/>
      </w:r>
    </w:p>
  </w:footnote>
  <w:footnote w:type="continuationSeparator" w:id="0">
    <w:p w14:paraId="5D0E5E20" w14:textId="77777777" w:rsidR="00B35C20" w:rsidRDefault="00B35C20">
      <w:r>
        <w:continuationSeparator/>
      </w:r>
    </w:p>
  </w:footnote>
  <w:footnote w:type="continuationNotice" w:id="1">
    <w:p w14:paraId="5C6009A7" w14:textId="77777777" w:rsidR="00B35C20" w:rsidRDefault="00B35C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318"/>
    <w:multiLevelType w:val="hybridMultilevel"/>
    <w:tmpl w:val="DC74D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11EA5"/>
    <w:multiLevelType w:val="multilevel"/>
    <w:tmpl w:val="A5C868F0"/>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5.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6B7A58"/>
    <w:multiLevelType w:val="multilevel"/>
    <w:tmpl w:val="B1C69B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BA335A"/>
    <w:multiLevelType w:val="multilevel"/>
    <w:tmpl w:val="920C7544"/>
    <w:lvl w:ilvl="0">
      <w:start w:val="7"/>
      <w:numFmt w:val="decimal"/>
      <w:lvlText w:val="%1"/>
      <w:lvlJc w:val="left"/>
      <w:pPr>
        <w:ind w:left="480" w:hanging="480"/>
      </w:pPr>
      <w:rPr>
        <w:rFonts w:ascii="Times New Roman" w:hAnsi="Times New Roman" w:cs="Times New Roman" w:hint="default"/>
      </w:rPr>
    </w:lvl>
    <w:lvl w:ilvl="1">
      <w:start w:val="4"/>
      <w:numFmt w:val="decimal"/>
      <w:lvlText w:val="%1.%2"/>
      <w:lvlJc w:val="left"/>
      <w:pPr>
        <w:ind w:left="570" w:hanging="480"/>
      </w:pPr>
      <w:rPr>
        <w:rFonts w:ascii="Times New Roman" w:hAnsi="Times New Roman" w:cs="Times New Roman" w:hint="default"/>
      </w:rPr>
    </w:lvl>
    <w:lvl w:ilvl="2">
      <w:start w:val="5"/>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4" w15:restartNumberingAfterBreak="0">
    <w:nsid w:val="049B6334"/>
    <w:multiLevelType w:val="multilevel"/>
    <w:tmpl w:val="838AC702"/>
    <w:lvl w:ilvl="0">
      <w:start w:val="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5.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681F04"/>
    <w:multiLevelType w:val="multilevel"/>
    <w:tmpl w:val="72A6B8CE"/>
    <w:lvl w:ilvl="0">
      <w:start w:val="7"/>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2856C5"/>
    <w:multiLevelType w:val="multilevel"/>
    <w:tmpl w:val="31A0336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B96F81"/>
    <w:multiLevelType w:val="hybridMultilevel"/>
    <w:tmpl w:val="D4660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51664"/>
    <w:multiLevelType w:val="hybridMultilevel"/>
    <w:tmpl w:val="9AB499BE"/>
    <w:lvl w:ilvl="0" w:tplc="0409000F">
      <w:start w:val="1"/>
      <w:numFmt w:val="decimal"/>
      <w:lvlText w:val="%1."/>
      <w:lvlJc w:val="left"/>
      <w:pPr>
        <w:tabs>
          <w:tab w:val="num" w:pos="720"/>
        </w:tabs>
        <w:ind w:left="720" w:hanging="360"/>
      </w:pPr>
    </w:lvl>
    <w:lvl w:ilvl="1" w:tplc="B2226B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C25229"/>
    <w:multiLevelType w:val="multilevel"/>
    <w:tmpl w:val="66006A9C"/>
    <w:lvl w:ilvl="0">
      <w:start w:val="5"/>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E16034"/>
    <w:multiLevelType w:val="multilevel"/>
    <w:tmpl w:val="10CCA91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60594B"/>
    <w:multiLevelType w:val="multilevel"/>
    <w:tmpl w:val="B1C69B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394A23"/>
    <w:multiLevelType w:val="multilevel"/>
    <w:tmpl w:val="DBEEC4C4"/>
    <w:lvl w:ilvl="0">
      <w:start w:val="7"/>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1A4E54F9"/>
    <w:multiLevelType w:val="hybridMultilevel"/>
    <w:tmpl w:val="1CA0A296"/>
    <w:lvl w:ilvl="0" w:tplc="04090001">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6" w15:restartNumberingAfterBreak="0">
    <w:nsid w:val="1BAC3DD2"/>
    <w:multiLevelType w:val="hybridMultilevel"/>
    <w:tmpl w:val="ED7EA0B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F012ECB"/>
    <w:multiLevelType w:val="hybridMultilevel"/>
    <w:tmpl w:val="DB0AD2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2E4661"/>
    <w:multiLevelType w:val="multilevel"/>
    <w:tmpl w:val="763C68E8"/>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3B4DC5"/>
    <w:multiLevelType w:val="multilevel"/>
    <w:tmpl w:val="66006A9C"/>
    <w:lvl w:ilvl="0">
      <w:start w:val="5"/>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957A9C"/>
    <w:multiLevelType w:val="multilevel"/>
    <w:tmpl w:val="0C52E7C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B47A84"/>
    <w:multiLevelType w:val="multilevel"/>
    <w:tmpl w:val="B42CB20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492C3F"/>
    <w:multiLevelType w:val="multilevel"/>
    <w:tmpl w:val="B1C69B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B4394E"/>
    <w:multiLevelType w:val="hybridMultilevel"/>
    <w:tmpl w:val="39DE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C50BAC"/>
    <w:multiLevelType w:val="multilevel"/>
    <w:tmpl w:val="69BE13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6.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772EBB"/>
    <w:multiLevelType w:val="multilevel"/>
    <w:tmpl w:val="72A6B8CE"/>
    <w:lvl w:ilvl="0">
      <w:start w:val="7"/>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71351F"/>
    <w:multiLevelType w:val="multilevel"/>
    <w:tmpl w:val="C41623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8"/>
        </w:tabs>
        <w:ind w:left="1418" w:hanging="1418"/>
      </w:pPr>
      <w:rPr>
        <w:rFonts w:hint="default"/>
      </w:rPr>
    </w:lvl>
    <w:lvl w:ilvl="2">
      <w:start w:val="1"/>
      <w:numFmt w:val="decimal"/>
      <w:isLgl/>
      <w:lvlText w:val="%1.%2.%3"/>
      <w:lvlJc w:val="left"/>
      <w:pPr>
        <w:tabs>
          <w:tab w:val="num" w:pos="907"/>
        </w:tabs>
        <w:ind w:left="907" w:hanging="90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2990E3C"/>
    <w:multiLevelType w:val="multilevel"/>
    <w:tmpl w:val="14601F76"/>
    <w:lvl w:ilvl="0">
      <w:start w:val="1"/>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AA66C2"/>
    <w:multiLevelType w:val="hybridMultilevel"/>
    <w:tmpl w:val="BDA02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DA7539"/>
    <w:multiLevelType w:val="multilevel"/>
    <w:tmpl w:val="59348B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D5F48F1"/>
    <w:multiLevelType w:val="multilevel"/>
    <w:tmpl w:val="5EF43DD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4.6.%3"/>
      <w:lvlJc w:val="left"/>
      <w:pPr>
        <w:tabs>
          <w:tab w:val="num" w:pos="990"/>
        </w:tabs>
        <w:ind w:left="9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D94462"/>
    <w:multiLevelType w:val="multilevel"/>
    <w:tmpl w:val="197C2F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BE5AE2"/>
    <w:multiLevelType w:val="multilevel"/>
    <w:tmpl w:val="D6645624"/>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284"/>
        </w:tabs>
        <w:ind w:left="1284" w:hanging="420"/>
      </w:pPr>
      <w:rPr>
        <w:rFonts w:hint="default"/>
      </w:rPr>
    </w:lvl>
    <w:lvl w:ilvl="2">
      <w:start w:val="1"/>
      <w:numFmt w:val="decimal"/>
      <w:lvlText w:val="%1.%2.%3"/>
      <w:lvlJc w:val="left"/>
      <w:pPr>
        <w:tabs>
          <w:tab w:val="num" w:pos="2448"/>
        </w:tabs>
        <w:ind w:left="2448" w:hanging="720"/>
      </w:pPr>
      <w:rPr>
        <w:rFonts w:hint="default"/>
      </w:rPr>
    </w:lvl>
    <w:lvl w:ilvl="3">
      <w:start w:val="1"/>
      <w:numFmt w:val="decimal"/>
      <w:lvlText w:val="%1.%2.%3.%4"/>
      <w:lvlJc w:val="left"/>
      <w:pPr>
        <w:tabs>
          <w:tab w:val="num" w:pos="3312"/>
        </w:tabs>
        <w:ind w:left="3312" w:hanging="720"/>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624"/>
        </w:tabs>
        <w:ind w:left="6624" w:hanging="1440"/>
      </w:pPr>
      <w:rPr>
        <w:rFonts w:hint="default"/>
      </w:rPr>
    </w:lvl>
    <w:lvl w:ilvl="7">
      <w:start w:val="1"/>
      <w:numFmt w:val="decimal"/>
      <w:lvlText w:val="%1.%2.%3.%4.%5.%6.%7.%8"/>
      <w:lvlJc w:val="left"/>
      <w:pPr>
        <w:tabs>
          <w:tab w:val="num" w:pos="7488"/>
        </w:tabs>
        <w:ind w:left="7488" w:hanging="1440"/>
      </w:pPr>
      <w:rPr>
        <w:rFonts w:hint="default"/>
      </w:rPr>
    </w:lvl>
    <w:lvl w:ilvl="8">
      <w:start w:val="1"/>
      <w:numFmt w:val="decimal"/>
      <w:lvlText w:val="%1.%2.%3.%4.%5.%6.%7.%8.%9"/>
      <w:lvlJc w:val="left"/>
      <w:pPr>
        <w:tabs>
          <w:tab w:val="num" w:pos="8712"/>
        </w:tabs>
        <w:ind w:left="8712" w:hanging="1800"/>
      </w:pPr>
      <w:rPr>
        <w:rFonts w:hint="default"/>
      </w:rPr>
    </w:lvl>
  </w:abstractNum>
  <w:abstractNum w:abstractNumId="34" w15:restartNumberingAfterBreak="0">
    <w:nsid w:val="645729C7"/>
    <w:multiLevelType w:val="multilevel"/>
    <w:tmpl w:val="DBD63F74"/>
    <w:lvl w:ilvl="0">
      <w:start w:val="2"/>
      <w:numFmt w:val="decimal"/>
      <w:pStyle w:val="221"/>
      <w:lvlText w:val="%1"/>
      <w:lvlJc w:val="left"/>
      <w:pPr>
        <w:tabs>
          <w:tab w:val="num" w:pos="360"/>
        </w:tabs>
        <w:ind w:left="360" w:hanging="360"/>
      </w:pPr>
      <w:rPr>
        <w:rFonts w:hint="default"/>
      </w:rPr>
    </w:lvl>
    <w:lvl w:ilvl="1">
      <w:start w:val="1"/>
      <w:numFmt w:val="decimal"/>
      <w:lvlText w:val="%1.%2"/>
      <w:lvlJc w:val="left"/>
      <w:pPr>
        <w:tabs>
          <w:tab w:val="num" w:pos="1418"/>
        </w:tabs>
        <w:ind w:left="1418" w:hanging="1418"/>
      </w:pPr>
      <w:rPr>
        <w:rFonts w:hint="default"/>
      </w:rPr>
    </w:lvl>
    <w:lvl w:ilvl="2">
      <w:start w:val="1"/>
      <w:numFmt w:val="decimal"/>
      <w:pStyle w:val="221"/>
      <w:isLgl/>
      <w:lvlText w:val="%1.2.1"/>
      <w:lvlJc w:val="left"/>
      <w:pPr>
        <w:tabs>
          <w:tab w:val="num" w:pos="907"/>
        </w:tabs>
        <w:ind w:left="907" w:hanging="90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2913BF"/>
    <w:multiLevelType w:val="multilevel"/>
    <w:tmpl w:val="72A6B8CE"/>
    <w:lvl w:ilvl="0">
      <w:start w:val="7"/>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FD75A2"/>
    <w:multiLevelType w:val="multilevel"/>
    <w:tmpl w:val="7B169A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8C4B6C"/>
    <w:multiLevelType w:val="multilevel"/>
    <w:tmpl w:val="72A6B8CE"/>
    <w:lvl w:ilvl="0">
      <w:start w:val="7"/>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7F7B01"/>
    <w:multiLevelType w:val="multilevel"/>
    <w:tmpl w:val="653039B8"/>
    <w:lvl w:ilvl="0">
      <w:start w:val="1"/>
      <w:numFmt w:val="decimal"/>
      <w:lvlText w:val="%1"/>
      <w:lvlJc w:val="left"/>
      <w:pPr>
        <w:ind w:left="600" w:hanging="600"/>
      </w:pPr>
    </w:lvl>
    <w:lvl w:ilvl="1">
      <w:start w:val="1"/>
      <w:numFmt w:val="decimal"/>
      <w:lvlText w:val="%1.%2"/>
      <w:lvlJc w:val="left"/>
      <w:pPr>
        <w:ind w:left="690" w:hanging="600"/>
      </w:pPr>
    </w:lvl>
    <w:lvl w:ilvl="2">
      <w:start w:val="18"/>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40" w15:restartNumberingAfterBreak="0">
    <w:nsid w:val="7B9B3EAA"/>
    <w:multiLevelType w:val="multilevel"/>
    <w:tmpl w:val="6310CA78"/>
    <w:lvl w:ilvl="0">
      <w:start w:val="5"/>
      <w:numFmt w:val="decimal"/>
      <w:lvlText w:val="%1"/>
      <w:lvlJc w:val="left"/>
      <w:pPr>
        <w:ind w:left="480" w:hanging="480"/>
      </w:pPr>
      <w:rPr>
        <w:rFonts w:ascii="TimesNewRoman" w:hAnsi="TimesNewRoman" w:cs="TimesNewRoman" w:hint="default"/>
      </w:rPr>
    </w:lvl>
    <w:lvl w:ilvl="1">
      <w:start w:val="1"/>
      <w:numFmt w:val="decimal"/>
      <w:lvlText w:val="%1.%2"/>
      <w:lvlJc w:val="left"/>
      <w:pPr>
        <w:ind w:left="570" w:hanging="480"/>
      </w:pPr>
      <w:rPr>
        <w:rFonts w:ascii="TimesNewRoman" w:hAnsi="TimesNewRoman" w:cs="TimesNewRoman" w:hint="default"/>
      </w:rPr>
    </w:lvl>
    <w:lvl w:ilvl="2">
      <w:start w:val="4"/>
      <w:numFmt w:val="decimal"/>
      <w:lvlText w:val="%1.%2.%3"/>
      <w:lvlJc w:val="left"/>
      <w:pPr>
        <w:ind w:left="900" w:hanging="720"/>
      </w:pPr>
      <w:rPr>
        <w:rFonts w:ascii="TimesNewRoman" w:hAnsi="TimesNewRoman" w:cs="TimesNewRoman" w:hint="default"/>
      </w:rPr>
    </w:lvl>
    <w:lvl w:ilvl="3">
      <w:start w:val="1"/>
      <w:numFmt w:val="decimal"/>
      <w:lvlText w:val="%1.%2.%3.%4"/>
      <w:lvlJc w:val="left"/>
      <w:pPr>
        <w:ind w:left="990" w:hanging="720"/>
      </w:pPr>
      <w:rPr>
        <w:rFonts w:ascii="TimesNewRoman" w:hAnsi="TimesNewRoman" w:cs="TimesNewRoman" w:hint="default"/>
      </w:rPr>
    </w:lvl>
    <w:lvl w:ilvl="4">
      <w:start w:val="1"/>
      <w:numFmt w:val="decimal"/>
      <w:lvlText w:val="%1.%2.%3.%4.%5"/>
      <w:lvlJc w:val="left"/>
      <w:pPr>
        <w:ind w:left="1440" w:hanging="1080"/>
      </w:pPr>
      <w:rPr>
        <w:rFonts w:ascii="TimesNewRoman" w:hAnsi="TimesNewRoman" w:cs="TimesNewRoman" w:hint="default"/>
      </w:rPr>
    </w:lvl>
    <w:lvl w:ilvl="5">
      <w:start w:val="1"/>
      <w:numFmt w:val="decimal"/>
      <w:lvlText w:val="%1.%2.%3.%4.%5.%6"/>
      <w:lvlJc w:val="left"/>
      <w:pPr>
        <w:ind w:left="1530" w:hanging="1080"/>
      </w:pPr>
      <w:rPr>
        <w:rFonts w:ascii="TimesNewRoman" w:hAnsi="TimesNewRoman" w:cs="TimesNewRoman" w:hint="default"/>
      </w:rPr>
    </w:lvl>
    <w:lvl w:ilvl="6">
      <w:start w:val="1"/>
      <w:numFmt w:val="decimal"/>
      <w:lvlText w:val="%1.%2.%3.%4.%5.%6.%7"/>
      <w:lvlJc w:val="left"/>
      <w:pPr>
        <w:ind w:left="1980" w:hanging="1440"/>
      </w:pPr>
      <w:rPr>
        <w:rFonts w:ascii="TimesNewRoman" w:hAnsi="TimesNewRoman" w:cs="TimesNewRoman" w:hint="default"/>
      </w:rPr>
    </w:lvl>
    <w:lvl w:ilvl="7">
      <w:start w:val="1"/>
      <w:numFmt w:val="decimal"/>
      <w:lvlText w:val="%1.%2.%3.%4.%5.%6.%7.%8"/>
      <w:lvlJc w:val="left"/>
      <w:pPr>
        <w:ind w:left="2070" w:hanging="1440"/>
      </w:pPr>
      <w:rPr>
        <w:rFonts w:ascii="TimesNewRoman" w:hAnsi="TimesNewRoman" w:cs="TimesNewRoman" w:hint="default"/>
      </w:rPr>
    </w:lvl>
    <w:lvl w:ilvl="8">
      <w:start w:val="1"/>
      <w:numFmt w:val="decimal"/>
      <w:lvlText w:val="%1.%2.%3.%4.%5.%6.%7.%8.%9"/>
      <w:lvlJc w:val="left"/>
      <w:pPr>
        <w:ind w:left="2520" w:hanging="1800"/>
      </w:pPr>
      <w:rPr>
        <w:rFonts w:ascii="TimesNewRoman" w:hAnsi="TimesNewRoman" w:cs="TimesNewRoman" w:hint="default"/>
      </w:rPr>
    </w:lvl>
  </w:abstractNum>
  <w:abstractNum w:abstractNumId="41" w15:restartNumberingAfterBreak="0">
    <w:nsid w:val="7C342D45"/>
    <w:multiLevelType w:val="multilevel"/>
    <w:tmpl w:val="B1C69B3A"/>
    <w:lvl w:ilvl="0">
      <w:start w:val="1"/>
      <w:numFmt w:val="decimal"/>
      <w:pStyle w:val="StyleOutline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Outlinenumbered"/>
      <w:lvlText w:val="%1.%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61714593">
    <w:abstractNumId w:val="41"/>
  </w:num>
  <w:num w:numId="2" w16cid:durableId="1616867761">
    <w:abstractNumId w:val="30"/>
  </w:num>
  <w:num w:numId="3" w16cid:durableId="796874782">
    <w:abstractNumId w:val="37"/>
  </w:num>
  <w:num w:numId="4" w16cid:durableId="45682574">
    <w:abstractNumId w:val="5"/>
  </w:num>
  <w:num w:numId="5" w16cid:durableId="292516644">
    <w:abstractNumId w:val="31"/>
  </w:num>
  <w:num w:numId="6" w16cid:durableId="1579511702">
    <w:abstractNumId w:val="35"/>
  </w:num>
  <w:num w:numId="7" w16cid:durableId="1069770284">
    <w:abstractNumId w:val="7"/>
  </w:num>
  <w:num w:numId="8" w16cid:durableId="1916742691">
    <w:abstractNumId w:val="11"/>
  </w:num>
  <w:num w:numId="9" w16cid:durableId="470515280">
    <w:abstractNumId w:val="16"/>
  </w:num>
  <w:num w:numId="10" w16cid:durableId="548683716">
    <w:abstractNumId w:val="4"/>
  </w:num>
  <w:num w:numId="11" w16cid:durableId="81727778">
    <w:abstractNumId w:val="25"/>
  </w:num>
  <w:num w:numId="12" w16cid:durableId="427194937">
    <w:abstractNumId w:val="1"/>
  </w:num>
  <w:num w:numId="13" w16cid:durableId="10113873">
    <w:abstractNumId w:val="6"/>
  </w:num>
  <w:num w:numId="14" w16cid:durableId="842083854">
    <w:abstractNumId w:val="27"/>
  </w:num>
  <w:num w:numId="15" w16cid:durableId="1711609318">
    <w:abstractNumId w:val="34"/>
  </w:num>
  <w:num w:numId="16" w16cid:durableId="1890919067">
    <w:abstractNumId w:val="18"/>
  </w:num>
  <w:num w:numId="17" w16cid:durableId="308092281">
    <w:abstractNumId w:val="15"/>
  </w:num>
  <w:num w:numId="18" w16cid:durableId="835263378">
    <w:abstractNumId w:val="29"/>
  </w:num>
  <w:num w:numId="19" w16cid:durableId="892469863">
    <w:abstractNumId w:val="12"/>
  </w:num>
  <w:num w:numId="20" w16cid:durableId="1514420756">
    <w:abstractNumId w:val="32"/>
  </w:num>
  <w:num w:numId="21" w16cid:durableId="541788683">
    <w:abstractNumId w:val="20"/>
  </w:num>
  <w:num w:numId="22" w16cid:durableId="1310286211">
    <w:abstractNumId w:val="26"/>
  </w:num>
  <w:num w:numId="23" w16cid:durableId="1384132320">
    <w:abstractNumId w:val="42"/>
  </w:num>
  <w:num w:numId="24" w16cid:durableId="1148746367">
    <w:abstractNumId w:val="38"/>
  </w:num>
  <w:num w:numId="25" w16cid:durableId="44526454">
    <w:abstractNumId w:val="36"/>
  </w:num>
  <w:num w:numId="26" w16cid:durableId="656617506">
    <w:abstractNumId w:val="23"/>
  </w:num>
  <w:num w:numId="27" w16cid:durableId="1861044520">
    <w:abstractNumId w:val="19"/>
  </w:num>
  <w:num w:numId="28" w16cid:durableId="1623808037">
    <w:abstractNumId w:val="21"/>
  </w:num>
  <w:num w:numId="29" w16cid:durableId="533738124">
    <w:abstractNumId w:val="17"/>
  </w:num>
  <w:num w:numId="30" w16cid:durableId="747776698">
    <w:abstractNumId w:val="33"/>
  </w:num>
  <w:num w:numId="31" w16cid:durableId="700981698">
    <w:abstractNumId w:val="10"/>
  </w:num>
  <w:num w:numId="32" w16cid:durableId="2031904799">
    <w:abstractNumId w:val="8"/>
  </w:num>
  <w:num w:numId="33" w16cid:durableId="1841582470">
    <w:abstractNumId w:val="28"/>
  </w:num>
  <w:num w:numId="34" w16cid:durableId="64574314">
    <w:abstractNumId w:val="0"/>
  </w:num>
  <w:num w:numId="35" w16cid:durableId="1270553616">
    <w:abstractNumId w:val="13"/>
  </w:num>
  <w:num w:numId="36" w16cid:durableId="368839084">
    <w:abstractNumId w:val="2"/>
  </w:num>
  <w:num w:numId="37" w16cid:durableId="2084376751">
    <w:abstractNumId w:val="22"/>
  </w:num>
  <w:num w:numId="38" w16cid:durableId="11547604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5548183">
    <w:abstractNumId w:val="39"/>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8031857">
    <w:abstractNumId w:val="40"/>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859489">
    <w:abstractNumId w:val="3"/>
    <w:lvlOverride w:ilvl="0">
      <w:startOverride w:val="7"/>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3940912">
    <w:abstractNumId w:val="14"/>
  </w:num>
  <w:num w:numId="43" w16cid:durableId="1287731841">
    <w:abstractNumId w:val="9"/>
  </w:num>
  <w:num w:numId="44" w16cid:durableId="20457857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dRSYix36smOy5vN6hwqH36k5DgxOp86S0kaC1yPxX/LRMbsObW85K/xe/BuyT/mS+TBeR79PkXmmBnrzcvtPKw==" w:salt="/HlhxCWcEC24V6PjnyZGPA=="/>
  <w:defaultTabStop w:val="86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9B"/>
    <w:rsid w:val="0000378B"/>
    <w:rsid w:val="000045CB"/>
    <w:rsid w:val="00012816"/>
    <w:rsid w:val="00040540"/>
    <w:rsid w:val="00042222"/>
    <w:rsid w:val="00043F79"/>
    <w:rsid w:val="000505A7"/>
    <w:rsid w:val="00053A79"/>
    <w:rsid w:val="00073366"/>
    <w:rsid w:val="00081A9E"/>
    <w:rsid w:val="0008654D"/>
    <w:rsid w:val="00094A32"/>
    <w:rsid w:val="000A44AD"/>
    <w:rsid w:val="000B003D"/>
    <w:rsid w:val="000B0A80"/>
    <w:rsid w:val="000C0637"/>
    <w:rsid w:val="000D4544"/>
    <w:rsid w:val="000D7BD7"/>
    <w:rsid w:val="000E09B3"/>
    <w:rsid w:val="000E2EF9"/>
    <w:rsid w:val="000E778F"/>
    <w:rsid w:val="0010162B"/>
    <w:rsid w:val="00101D79"/>
    <w:rsid w:val="00110E6B"/>
    <w:rsid w:val="001156DA"/>
    <w:rsid w:val="00121BA9"/>
    <w:rsid w:val="00124614"/>
    <w:rsid w:val="00126D43"/>
    <w:rsid w:val="001309CA"/>
    <w:rsid w:val="001311CB"/>
    <w:rsid w:val="001401E1"/>
    <w:rsid w:val="00145D5E"/>
    <w:rsid w:val="001525B7"/>
    <w:rsid w:val="00154DB6"/>
    <w:rsid w:val="0016569B"/>
    <w:rsid w:val="00171F33"/>
    <w:rsid w:val="0017205B"/>
    <w:rsid w:val="0018117D"/>
    <w:rsid w:val="001837AB"/>
    <w:rsid w:val="00185598"/>
    <w:rsid w:val="00187FE5"/>
    <w:rsid w:val="001A777A"/>
    <w:rsid w:val="001A7A51"/>
    <w:rsid w:val="001B0A08"/>
    <w:rsid w:val="001B55C5"/>
    <w:rsid w:val="001B5BC5"/>
    <w:rsid w:val="001B5CC6"/>
    <w:rsid w:val="001B645B"/>
    <w:rsid w:val="001C1DD9"/>
    <w:rsid w:val="001C7DCA"/>
    <w:rsid w:val="001C7F4C"/>
    <w:rsid w:val="001D2F25"/>
    <w:rsid w:val="001D5F0C"/>
    <w:rsid w:val="001D6A9A"/>
    <w:rsid w:val="001E0EFA"/>
    <w:rsid w:val="001E1FF1"/>
    <w:rsid w:val="001F05D6"/>
    <w:rsid w:val="001F2887"/>
    <w:rsid w:val="001F72BB"/>
    <w:rsid w:val="002004D0"/>
    <w:rsid w:val="00200E73"/>
    <w:rsid w:val="00205175"/>
    <w:rsid w:val="00206A54"/>
    <w:rsid w:val="002103D5"/>
    <w:rsid w:val="00211796"/>
    <w:rsid w:val="00220D64"/>
    <w:rsid w:val="00226A74"/>
    <w:rsid w:val="00230676"/>
    <w:rsid w:val="00230831"/>
    <w:rsid w:val="0023136A"/>
    <w:rsid w:val="00242856"/>
    <w:rsid w:val="002536F8"/>
    <w:rsid w:val="002607A2"/>
    <w:rsid w:val="00264BD5"/>
    <w:rsid w:val="00265B2A"/>
    <w:rsid w:val="00265BEF"/>
    <w:rsid w:val="002709AA"/>
    <w:rsid w:val="00272B41"/>
    <w:rsid w:val="00273768"/>
    <w:rsid w:val="00274875"/>
    <w:rsid w:val="00276297"/>
    <w:rsid w:val="00282CC6"/>
    <w:rsid w:val="0029366C"/>
    <w:rsid w:val="0029477D"/>
    <w:rsid w:val="00294D77"/>
    <w:rsid w:val="002B77C8"/>
    <w:rsid w:val="002C229C"/>
    <w:rsid w:val="002C3760"/>
    <w:rsid w:val="002D519B"/>
    <w:rsid w:val="002F4677"/>
    <w:rsid w:val="002F7C40"/>
    <w:rsid w:val="002F7CEC"/>
    <w:rsid w:val="00306E2A"/>
    <w:rsid w:val="0030727A"/>
    <w:rsid w:val="003074C3"/>
    <w:rsid w:val="003209C6"/>
    <w:rsid w:val="0032389F"/>
    <w:rsid w:val="00330A95"/>
    <w:rsid w:val="0033104E"/>
    <w:rsid w:val="0033128B"/>
    <w:rsid w:val="00340368"/>
    <w:rsid w:val="003407F7"/>
    <w:rsid w:val="003437E8"/>
    <w:rsid w:val="00351FBC"/>
    <w:rsid w:val="003528A6"/>
    <w:rsid w:val="003675E5"/>
    <w:rsid w:val="003703D9"/>
    <w:rsid w:val="00372EB1"/>
    <w:rsid w:val="003742A0"/>
    <w:rsid w:val="00385D99"/>
    <w:rsid w:val="00390C1E"/>
    <w:rsid w:val="00397DE6"/>
    <w:rsid w:val="003C0EB9"/>
    <w:rsid w:val="003C5525"/>
    <w:rsid w:val="003D7138"/>
    <w:rsid w:val="003E163E"/>
    <w:rsid w:val="003E310F"/>
    <w:rsid w:val="003F0D87"/>
    <w:rsid w:val="00400D11"/>
    <w:rsid w:val="004054D3"/>
    <w:rsid w:val="004103A4"/>
    <w:rsid w:val="004118E8"/>
    <w:rsid w:val="00411C11"/>
    <w:rsid w:val="00417676"/>
    <w:rsid w:val="00432568"/>
    <w:rsid w:val="00433C3A"/>
    <w:rsid w:val="00435232"/>
    <w:rsid w:val="0044588C"/>
    <w:rsid w:val="00450CD4"/>
    <w:rsid w:val="004523EA"/>
    <w:rsid w:val="00457D2A"/>
    <w:rsid w:val="00460E99"/>
    <w:rsid w:val="00492C88"/>
    <w:rsid w:val="00494E75"/>
    <w:rsid w:val="00494F8E"/>
    <w:rsid w:val="004B0A37"/>
    <w:rsid w:val="004B3066"/>
    <w:rsid w:val="004B3C6E"/>
    <w:rsid w:val="004C0B9B"/>
    <w:rsid w:val="004C0C56"/>
    <w:rsid w:val="004C133E"/>
    <w:rsid w:val="004C296D"/>
    <w:rsid w:val="004C7CE0"/>
    <w:rsid w:val="004D1C7C"/>
    <w:rsid w:val="004D421C"/>
    <w:rsid w:val="004D7F76"/>
    <w:rsid w:val="00512D68"/>
    <w:rsid w:val="005145F3"/>
    <w:rsid w:val="0052571F"/>
    <w:rsid w:val="00534A91"/>
    <w:rsid w:val="005409A7"/>
    <w:rsid w:val="00542E16"/>
    <w:rsid w:val="00551368"/>
    <w:rsid w:val="00553EF1"/>
    <w:rsid w:val="005557B0"/>
    <w:rsid w:val="00566326"/>
    <w:rsid w:val="00571078"/>
    <w:rsid w:val="00585D6A"/>
    <w:rsid w:val="00593401"/>
    <w:rsid w:val="00594CBD"/>
    <w:rsid w:val="00595CA1"/>
    <w:rsid w:val="005970A2"/>
    <w:rsid w:val="00597DB1"/>
    <w:rsid w:val="005B1196"/>
    <w:rsid w:val="005C713A"/>
    <w:rsid w:val="005E3199"/>
    <w:rsid w:val="005F0E79"/>
    <w:rsid w:val="0060410F"/>
    <w:rsid w:val="00605642"/>
    <w:rsid w:val="006133AA"/>
    <w:rsid w:val="006248C3"/>
    <w:rsid w:val="0063368F"/>
    <w:rsid w:val="0064112C"/>
    <w:rsid w:val="00641FA5"/>
    <w:rsid w:val="00642A0D"/>
    <w:rsid w:val="00643552"/>
    <w:rsid w:val="0065012E"/>
    <w:rsid w:val="00652630"/>
    <w:rsid w:val="00652663"/>
    <w:rsid w:val="00652B20"/>
    <w:rsid w:val="00656A3F"/>
    <w:rsid w:val="006571F2"/>
    <w:rsid w:val="0066403E"/>
    <w:rsid w:val="00695FF5"/>
    <w:rsid w:val="006A0E58"/>
    <w:rsid w:val="006A7D3B"/>
    <w:rsid w:val="006B17C0"/>
    <w:rsid w:val="006B32C2"/>
    <w:rsid w:val="006B389C"/>
    <w:rsid w:val="006B62A5"/>
    <w:rsid w:val="006B658E"/>
    <w:rsid w:val="006D74D2"/>
    <w:rsid w:val="006E58C4"/>
    <w:rsid w:val="006F4E5B"/>
    <w:rsid w:val="00700BA2"/>
    <w:rsid w:val="00704CEA"/>
    <w:rsid w:val="00717369"/>
    <w:rsid w:val="00724E45"/>
    <w:rsid w:val="00726D69"/>
    <w:rsid w:val="00733B58"/>
    <w:rsid w:val="00735D1F"/>
    <w:rsid w:val="007415E7"/>
    <w:rsid w:val="007425CC"/>
    <w:rsid w:val="00742F40"/>
    <w:rsid w:val="007441BC"/>
    <w:rsid w:val="00745CC5"/>
    <w:rsid w:val="00752282"/>
    <w:rsid w:val="00754517"/>
    <w:rsid w:val="00757641"/>
    <w:rsid w:val="0076087A"/>
    <w:rsid w:val="0076606E"/>
    <w:rsid w:val="007674FB"/>
    <w:rsid w:val="00772D7F"/>
    <w:rsid w:val="0077765E"/>
    <w:rsid w:val="00782D30"/>
    <w:rsid w:val="0078409D"/>
    <w:rsid w:val="00791FBD"/>
    <w:rsid w:val="007A72EE"/>
    <w:rsid w:val="007B1275"/>
    <w:rsid w:val="007B46DA"/>
    <w:rsid w:val="007C30F2"/>
    <w:rsid w:val="007C35C6"/>
    <w:rsid w:val="007C6566"/>
    <w:rsid w:val="007C6B81"/>
    <w:rsid w:val="007C748C"/>
    <w:rsid w:val="007F1638"/>
    <w:rsid w:val="007F1D51"/>
    <w:rsid w:val="007F5429"/>
    <w:rsid w:val="007F55E2"/>
    <w:rsid w:val="008042F2"/>
    <w:rsid w:val="00807532"/>
    <w:rsid w:val="008123D0"/>
    <w:rsid w:val="00813BFD"/>
    <w:rsid w:val="00822E1B"/>
    <w:rsid w:val="0082379C"/>
    <w:rsid w:val="00827A64"/>
    <w:rsid w:val="00830BCA"/>
    <w:rsid w:val="0083299C"/>
    <w:rsid w:val="00835501"/>
    <w:rsid w:val="00836E73"/>
    <w:rsid w:val="0084165A"/>
    <w:rsid w:val="00867145"/>
    <w:rsid w:val="00874B13"/>
    <w:rsid w:val="00884BCE"/>
    <w:rsid w:val="0089198B"/>
    <w:rsid w:val="00891AC2"/>
    <w:rsid w:val="00893E79"/>
    <w:rsid w:val="008A143D"/>
    <w:rsid w:val="008A7760"/>
    <w:rsid w:val="008B0687"/>
    <w:rsid w:val="008C49FA"/>
    <w:rsid w:val="008C501F"/>
    <w:rsid w:val="008C6C45"/>
    <w:rsid w:val="008D0A6B"/>
    <w:rsid w:val="008D20ED"/>
    <w:rsid w:val="008E32A6"/>
    <w:rsid w:val="008E7096"/>
    <w:rsid w:val="008F0342"/>
    <w:rsid w:val="008F0FB7"/>
    <w:rsid w:val="00906452"/>
    <w:rsid w:val="0091064F"/>
    <w:rsid w:val="009108CB"/>
    <w:rsid w:val="0091295E"/>
    <w:rsid w:val="009165E9"/>
    <w:rsid w:val="00916CB8"/>
    <w:rsid w:val="009171B0"/>
    <w:rsid w:val="009203FA"/>
    <w:rsid w:val="0092073D"/>
    <w:rsid w:val="009230EE"/>
    <w:rsid w:val="009258FC"/>
    <w:rsid w:val="00932568"/>
    <w:rsid w:val="0093399C"/>
    <w:rsid w:val="009354DB"/>
    <w:rsid w:val="00944090"/>
    <w:rsid w:val="00951765"/>
    <w:rsid w:val="00954CDD"/>
    <w:rsid w:val="00954D99"/>
    <w:rsid w:val="009569EF"/>
    <w:rsid w:val="00970514"/>
    <w:rsid w:val="009737CA"/>
    <w:rsid w:val="0097675D"/>
    <w:rsid w:val="009834A3"/>
    <w:rsid w:val="00986503"/>
    <w:rsid w:val="009878DB"/>
    <w:rsid w:val="009A0670"/>
    <w:rsid w:val="009A1A27"/>
    <w:rsid w:val="009A547C"/>
    <w:rsid w:val="009B311B"/>
    <w:rsid w:val="009B7A48"/>
    <w:rsid w:val="009C0901"/>
    <w:rsid w:val="009C6122"/>
    <w:rsid w:val="009D3C01"/>
    <w:rsid w:val="009E1FF1"/>
    <w:rsid w:val="009F3A92"/>
    <w:rsid w:val="009F48E4"/>
    <w:rsid w:val="00A06B94"/>
    <w:rsid w:val="00A10D89"/>
    <w:rsid w:val="00A11E80"/>
    <w:rsid w:val="00A16252"/>
    <w:rsid w:val="00A26DE9"/>
    <w:rsid w:val="00A2723B"/>
    <w:rsid w:val="00A40090"/>
    <w:rsid w:val="00A47CE2"/>
    <w:rsid w:val="00A54B38"/>
    <w:rsid w:val="00A60CAA"/>
    <w:rsid w:val="00A72BCB"/>
    <w:rsid w:val="00A72ED9"/>
    <w:rsid w:val="00A827B1"/>
    <w:rsid w:val="00A873A6"/>
    <w:rsid w:val="00A87659"/>
    <w:rsid w:val="00A947BF"/>
    <w:rsid w:val="00AA6229"/>
    <w:rsid w:val="00AA798D"/>
    <w:rsid w:val="00AC4B5F"/>
    <w:rsid w:val="00AD1BBE"/>
    <w:rsid w:val="00AD2D23"/>
    <w:rsid w:val="00AD797D"/>
    <w:rsid w:val="00AE62BE"/>
    <w:rsid w:val="00AF21EA"/>
    <w:rsid w:val="00AF7EC1"/>
    <w:rsid w:val="00B05C4F"/>
    <w:rsid w:val="00B06EA2"/>
    <w:rsid w:val="00B07802"/>
    <w:rsid w:val="00B13FA5"/>
    <w:rsid w:val="00B1762A"/>
    <w:rsid w:val="00B253CA"/>
    <w:rsid w:val="00B30A8F"/>
    <w:rsid w:val="00B35C20"/>
    <w:rsid w:val="00B37BE3"/>
    <w:rsid w:val="00B4084D"/>
    <w:rsid w:val="00B454AC"/>
    <w:rsid w:val="00B52F2A"/>
    <w:rsid w:val="00B602C7"/>
    <w:rsid w:val="00B63A90"/>
    <w:rsid w:val="00B70CBD"/>
    <w:rsid w:val="00B7130D"/>
    <w:rsid w:val="00B76A56"/>
    <w:rsid w:val="00B8200A"/>
    <w:rsid w:val="00B83B97"/>
    <w:rsid w:val="00BA3064"/>
    <w:rsid w:val="00BA3943"/>
    <w:rsid w:val="00BA3FCA"/>
    <w:rsid w:val="00BB1D61"/>
    <w:rsid w:val="00BC02F1"/>
    <w:rsid w:val="00BC04F9"/>
    <w:rsid w:val="00BD2A00"/>
    <w:rsid w:val="00BD2C58"/>
    <w:rsid w:val="00BD3BD6"/>
    <w:rsid w:val="00BD6984"/>
    <w:rsid w:val="00BD7F14"/>
    <w:rsid w:val="00BE201E"/>
    <w:rsid w:val="00BE31FF"/>
    <w:rsid w:val="00BF381C"/>
    <w:rsid w:val="00BF4A8C"/>
    <w:rsid w:val="00BF6743"/>
    <w:rsid w:val="00C12501"/>
    <w:rsid w:val="00C227D1"/>
    <w:rsid w:val="00C26741"/>
    <w:rsid w:val="00C32DF3"/>
    <w:rsid w:val="00C32FD4"/>
    <w:rsid w:val="00C4198E"/>
    <w:rsid w:val="00C4216A"/>
    <w:rsid w:val="00C44B0B"/>
    <w:rsid w:val="00C53F7D"/>
    <w:rsid w:val="00C66FC8"/>
    <w:rsid w:val="00C718FC"/>
    <w:rsid w:val="00C84AD7"/>
    <w:rsid w:val="00C85764"/>
    <w:rsid w:val="00C869E7"/>
    <w:rsid w:val="00C87D52"/>
    <w:rsid w:val="00C9380F"/>
    <w:rsid w:val="00C971C9"/>
    <w:rsid w:val="00C97D18"/>
    <w:rsid w:val="00CA611D"/>
    <w:rsid w:val="00CA69F1"/>
    <w:rsid w:val="00CB4CBB"/>
    <w:rsid w:val="00CC1102"/>
    <w:rsid w:val="00CD51A8"/>
    <w:rsid w:val="00CE0736"/>
    <w:rsid w:val="00CE6EC0"/>
    <w:rsid w:val="00CE7D90"/>
    <w:rsid w:val="00CE7F7E"/>
    <w:rsid w:val="00CF7876"/>
    <w:rsid w:val="00D0120A"/>
    <w:rsid w:val="00D02D97"/>
    <w:rsid w:val="00D045BC"/>
    <w:rsid w:val="00D10B24"/>
    <w:rsid w:val="00D10F3B"/>
    <w:rsid w:val="00D12317"/>
    <w:rsid w:val="00D153B4"/>
    <w:rsid w:val="00D16263"/>
    <w:rsid w:val="00D21AE4"/>
    <w:rsid w:val="00D25B80"/>
    <w:rsid w:val="00D32EC2"/>
    <w:rsid w:val="00D538FA"/>
    <w:rsid w:val="00D55639"/>
    <w:rsid w:val="00D56777"/>
    <w:rsid w:val="00D742EB"/>
    <w:rsid w:val="00D80892"/>
    <w:rsid w:val="00D93564"/>
    <w:rsid w:val="00D97216"/>
    <w:rsid w:val="00DA7F1F"/>
    <w:rsid w:val="00DB0469"/>
    <w:rsid w:val="00DC1480"/>
    <w:rsid w:val="00DC2644"/>
    <w:rsid w:val="00DC763E"/>
    <w:rsid w:val="00DD1F0D"/>
    <w:rsid w:val="00DD2000"/>
    <w:rsid w:val="00DE0D22"/>
    <w:rsid w:val="00DE59CE"/>
    <w:rsid w:val="00DE6926"/>
    <w:rsid w:val="00DE6D84"/>
    <w:rsid w:val="00DE752C"/>
    <w:rsid w:val="00DE786E"/>
    <w:rsid w:val="00DF1A30"/>
    <w:rsid w:val="00DF44C8"/>
    <w:rsid w:val="00E03797"/>
    <w:rsid w:val="00E17806"/>
    <w:rsid w:val="00E20C1D"/>
    <w:rsid w:val="00E31EDF"/>
    <w:rsid w:val="00E321B6"/>
    <w:rsid w:val="00E330FD"/>
    <w:rsid w:val="00E34CF1"/>
    <w:rsid w:val="00E4148A"/>
    <w:rsid w:val="00E53A97"/>
    <w:rsid w:val="00E61C45"/>
    <w:rsid w:val="00E62FCC"/>
    <w:rsid w:val="00E66E36"/>
    <w:rsid w:val="00E724FB"/>
    <w:rsid w:val="00E852CD"/>
    <w:rsid w:val="00E865DB"/>
    <w:rsid w:val="00E86BFB"/>
    <w:rsid w:val="00E9003D"/>
    <w:rsid w:val="00E935EC"/>
    <w:rsid w:val="00E94E8E"/>
    <w:rsid w:val="00EA5DA5"/>
    <w:rsid w:val="00EA7B17"/>
    <w:rsid w:val="00EB1944"/>
    <w:rsid w:val="00EB2BB7"/>
    <w:rsid w:val="00EC241B"/>
    <w:rsid w:val="00ED72B5"/>
    <w:rsid w:val="00EE7894"/>
    <w:rsid w:val="00EE7E2E"/>
    <w:rsid w:val="00EF1FC1"/>
    <w:rsid w:val="00EF3101"/>
    <w:rsid w:val="00EF341E"/>
    <w:rsid w:val="00EF3B04"/>
    <w:rsid w:val="00EF63A5"/>
    <w:rsid w:val="00EF67BF"/>
    <w:rsid w:val="00F13323"/>
    <w:rsid w:val="00F168B3"/>
    <w:rsid w:val="00F36F80"/>
    <w:rsid w:val="00F3711D"/>
    <w:rsid w:val="00F46B13"/>
    <w:rsid w:val="00F54FF9"/>
    <w:rsid w:val="00F57C9E"/>
    <w:rsid w:val="00F70626"/>
    <w:rsid w:val="00F7143C"/>
    <w:rsid w:val="00F84D1E"/>
    <w:rsid w:val="00FA3063"/>
    <w:rsid w:val="00FB0CD1"/>
    <w:rsid w:val="00FB67F5"/>
    <w:rsid w:val="00FC4A9F"/>
    <w:rsid w:val="00FD4F3D"/>
    <w:rsid w:val="00FE3B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1F37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096"/>
    <w:rPr>
      <w:sz w:val="24"/>
      <w:szCs w:val="24"/>
    </w:rPr>
  </w:style>
  <w:style w:type="paragraph" w:styleId="Heading1">
    <w:name w:val="heading 1"/>
    <w:aliases w:val="HEADING 1"/>
    <w:basedOn w:val="Normal"/>
    <w:next w:val="Normal"/>
    <w:link w:val="Heading1Char1"/>
    <w:qFormat/>
    <w:pPr>
      <w:keepNext/>
      <w:jc w:val="center"/>
      <w:outlineLvl w:val="0"/>
    </w:pPr>
    <w:rPr>
      <w:rFonts w:cs="Arial"/>
      <w:szCs w:val="20"/>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List2">
    <w:name w:val="List 2"/>
    <w:basedOn w:val="Normal"/>
    <w:pPr>
      <w:ind w:left="720" w:hanging="360"/>
    </w:pPr>
    <w:rPr>
      <w:szCs w:val="20"/>
    </w:rPr>
  </w:style>
  <w:style w:type="paragraph" w:styleId="Title">
    <w:name w:val="Title"/>
    <w:basedOn w:val="Normal"/>
    <w:next w:val="Normal"/>
    <w:qFormat/>
    <w:pPr>
      <w:spacing w:after="160" w:line="480" w:lineRule="atLeast"/>
      <w:jc w:val="center"/>
    </w:pPr>
    <w:rPr>
      <w:rFonts w:ascii="Arial" w:hAnsi="Arial" w:cs="Arial"/>
      <w:sz w:val="44"/>
      <w:szCs w:val="20"/>
    </w:rPr>
  </w:style>
  <w:style w:type="paragraph" w:styleId="BodyText">
    <w:name w:val="Body Text"/>
    <w:basedOn w:val="Normal"/>
    <w:link w:val="BodyTextChar"/>
    <w:pPr>
      <w:spacing w:after="120"/>
    </w:pPr>
  </w:style>
  <w:style w:type="paragraph" w:styleId="BodyTextIndent">
    <w:name w:val="Body Text Indent"/>
    <w:basedOn w:val="Normal"/>
    <w:link w:val="BodyTextIndentChar"/>
    <w:pPr>
      <w:autoSpaceDE w:val="0"/>
      <w:autoSpaceDN w:val="0"/>
      <w:adjustRightInd w:val="0"/>
      <w:ind w:left="864" w:hanging="864"/>
    </w:pPr>
    <w:rPr>
      <w:rFonts w:ascii="TimesNewRoman" w:hAnsi="TimesNewRoman"/>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rPr>
      <w:rFonts w:cs="Times New Roman"/>
      <w:color w:val="auto"/>
    </w:rPr>
  </w:style>
  <w:style w:type="paragraph" w:customStyle="1" w:styleId="CM10">
    <w:name w:val="CM10"/>
    <w:basedOn w:val="Default"/>
    <w:next w:val="Default"/>
    <w:pPr>
      <w:spacing w:after="295"/>
    </w:pPr>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60" w:lineRule="atLeast"/>
    </w:pPr>
    <w:rPr>
      <w:rFonts w:cs="Times New Roman"/>
      <w:color w:val="auto"/>
    </w:rPr>
  </w:style>
  <w:style w:type="paragraph" w:customStyle="1" w:styleId="CM11">
    <w:name w:val="CM11"/>
    <w:basedOn w:val="Default"/>
    <w:next w:val="Default"/>
    <w:pPr>
      <w:spacing w:after="550"/>
    </w:pPr>
    <w:rPr>
      <w:rFonts w:cs="Times New Roman"/>
      <w:color w:val="auto"/>
    </w:rPr>
  </w:style>
  <w:style w:type="paragraph" w:customStyle="1" w:styleId="CM5">
    <w:name w:val="CM5"/>
    <w:basedOn w:val="Default"/>
    <w:next w:val="Default"/>
    <w:rPr>
      <w:rFonts w:cs="Times New Roman"/>
      <w:color w:val="auto"/>
    </w:rPr>
  </w:style>
  <w:style w:type="paragraph" w:customStyle="1" w:styleId="CM6">
    <w:name w:val="CM6"/>
    <w:basedOn w:val="Default"/>
    <w:next w:val="Default"/>
    <w:pPr>
      <w:spacing w:line="388" w:lineRule="atLeast"/>
    </w:pPr>
    <w:rPr>
      <w:rFonts w:cs="Times New Roman"/>
      <w:color w:val="auto"/>
    </w:rPr>
  </w:style>
  <w:style w:type="paragraph" w:customStyle="1" w:styleId="CM7">
    <w:name w:val="CM7"/>
    <w:basedOn w:val="Default"/>
    <w:next w:val="Default"/>
    <w:pPr>
      <w:spacing w:line="388" w:lineRule="atLeast"/>
    </w:pPr>
    <w:rPr>
      <w:rFonts w:cs="Times New Roman"/>
      <w:color w:val="auto"/>
    </w:rPr>
  </w:style>
  <w:style w:type="paragraph" w:customStyle="1" w:styleId="CM13">
    <w:name w:val="CM13"/>
    <w:basedOn w:val="Default"/>
    <w:next w:val="Default"/>
    <w:pPr>
      <w:spacing w:after="370"/>
    </w:pPr>
    <w:rPr>
      <w:rFonts w:cs="Times New Roman"/>
      <w:color w:val="auto"/>
    </w:rPr>
  </w:style>
  <w:style w:type="paragraph" w:customStyle="1" w:styleId="CM14">
    <w:name w:val="CM14"/>
    <w:basedOn w:val="Default"/>
    <w:next w:val="Default"/>
    <w:pPr>
      <w:spacing w:after="660"/>
    </w:pPr>
    <w:rPr>
      <w:rFonts w:cs="Times New Roman"/>
      <w:color w:val="auto"/>
    </w:rPr>
  </w:style>
  <w:style w:type="paragraph" w:customStyle="1" w:styleId="CM18">
    <w:name w:val="CM18"/>
    <w:basedOn w:val="Default"/>
    <w:next w:val="Default"/>
    <w:pPr>
      <w:spacing w:after="185"/>
    </w:pPr>
    <w:rPr>
      <w:rFonts w:cs="Times New Roman"/>
      <w:color w:val="auto"/>
    </w:rPr>
  </w:style>
  <w:style w:type="paragraph" w:customStyle="1" w:styleId="CM15">
    <w:name w:val="CM15"/>
    <w:basedOn w:val="Default"/>
    <w:next w:val="Default"/>
    <w:pPr>
      <w:spacing w:after="128"/>
    </w:pPr>
    <w:rPr>
      <w:rFonts w:cs="Times New Roman"/>
      <w:color w:val="auto"/>
    </w:rPr>
  </w:style>
  <w:style w:type="paragraph" w:customStyle="1" w:styleId="CM8">
    <w:name w:val="CM8"/>
    <w:basedOn w:val="Default"/>
    <w:next w:val="Default"/>
    <w:pPr>
      <w:spacing w:line="388" w:lineRule="atLeast"/>
    </w:pPr>
    <w:rPr>
      <w:rFonts w:cs="Times New Roman"/>
      <w:color w:val="auto"/>
    </w:rPr>
  </w:style>
  <w:style w:type="paragraph" w:customStyle="1" w:styleId="CM9">
    <w:name w:val="CM9"/>
    <w:basedOn w:val="Default"/>
    <w:next w:val="Default"/>
    <w:pPr>
      <w:spacing w:line="393" w:lineRule="atLeast"/>
    </w:pPr>
    <w:rPr>
      <w:rFonts w:cs="Times New Roman"/>
      <w:color w:val="auto"/>
    </w:rPr>
  </w:style>
  <w:style w:type="paragraph" w:customStyle="1" w:styleId="CM16">
    <w:name w:val="CM16"/>
    <w:basedOn w:val="Default"/>
    <w:next w:val="Default"/>
    <w:pPr>
      <w:spacing w:after="295"/>
    </w:pPr>
    <w:rPr>
      <w:rFonts w:cs="Times New Roman"/>
      <w:color w:val="auto"/>
    </w:rPr>
  </w:style>
  <w:style w:type="paragraph" w:customStyle="1" w:styleId="Heading31">
    <w:name w:val="Heading 31"/>
    <w:basedOn w:val="Normal"/>
    <w:pPr>
      <w:tabs>
        <w:tab w:val="left" w:pos="900"/>
      </w:tabs>
      <w:ind w:left="900" w:hanging="900"/>
    </w:pPr>
  </w:style>
  <w:style w:type="paragraph" w:customStyle="1" w:styleId="StyleOutlinenumbered">
    <w:name w:val="Style Outline numbered"/>
    <w:basedOn w:val="Heading31"/>
    <w:pPr>
      <w:numPr>
        <w:ilvl w:val="2"/>
        <w:numId w:val="1"/>
      </w:numPr>
    </w:pPr>
  </w:style>
  <w:style w:type="paragraph" w:customStyle="1" w:styleId="TitleTimesNewRoman">
    <w:name w:val="Title + Times New Roman"/>
    <w:aliases w:val="14 pt,Bold"/>
    <w:basedOn w:val="Normal"/>
    <w:pPr>
      <w:jc w:val="center"/>
    </w:pPr>
    <w:rPr>
      <w:b/>
      <w:caps/>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ListNumbers">
    <w:name w:val="List Numbers"/>
    <w:basedOn w:val="List"/>
    <w:pPr>
      <w:numPr>
        <w:numId w:val="13"/>
      </w:numPr>
    </w:pPr>
    <w:rPr>
      <w:caps/>
    </w:rPr>
  </w:style>
  <w:style w:type="paragraph" w:styleId="List">
    <w:name w:val="List"/>
    <w:basedOn w:val="Normal"/>
    <w:pPr>
      <w:ind w:left="360" w:hanging="360"/>
    </w:pPr>
  </w:style>
  <w:style w:type="character" w:customStyle="1" w:styleId="Heading1Char1">
    <w:name w:val="Heading 1 Char1"/>
    <w:aliases w:val="HEADING 1 Char1"/>
    <w:link w:val="Heading1"/>
    <w:rPr>
      <w:rFonts w:cs="Arial"/>
      <w:sz w:val="24"/>
      <w:lang w:val="en-US" w:eastAsia="en-US" w:bidi="ar-SA"/>
    </w:rPr>
  </w:style>
  <w:style w:type="paragraph" w:customStyle="1" w:styleId="221">
    <w:name w:val="2.2.1"/>
    <w:basedOn w:val="StyleOutlinenumbered"/>
    <w:pPr>
      <w:numPr>
        <w:numId w:val="15"/>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DocID">
    <w:name w:val="DocID"/>
    <w:rPr>
      <w:rFonts w:ascii="Times New Roman" w:hAnsi="Times New Roman" w:cs="Times New Roman"/>
      <w:b w:val="0"/>
      <w:color w:val="000000"/>
      <w:sz w:val="18"/>
      <w:szCs w:val="44"/>
      <w:u w:val="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Heading1Char">
    <w:name w:val="Heading 1 Char"/>
    <w:aliases w:val="HEADING 1 Char"/>
    <w:locked/>
    <w:rPr>
      <w:rFonts w:cs="Arial"/>
      <w:sz w:val="24"/>
      <w:lang w:val="en-US" w:eastAsia="en-US" w:bidi="ar-SA"/>
    </w:rPr>
  </w:style>
  <w:style w:type="character" w:customStyle="1" w:styleId="BodyTextChar">
    <w:name w:val="Body Text Char"/>
    <w:link w:val="BodyText"/>
    <w:locked/>
    <w:rPr>
      <w:sz w:val="24"/>
      <w:szCs w:val="24"/>
      <w:lang w:val="en-US" w:eastAsia="en-US" w:bidi="ar-SA"/>
    </w:rPr>
  </w:style>
  <w:style w:type="paragraph" w:styleId="ListParagraph">
    <w:name w:val="List Paragraph"/>
    <w:basedOn w:val="Normal"/>
    <w:uiPriority w:val="34"/>
    <w:qFormat/>
    <w:pPr>
      <w:ind w:left="720"/>
    </w:pPr>
  </w:style>
  <w:style w:type="paragraph" w:styleId="Revision">
    <w:name w:val="Revision"/>
    <w:hidden/>
    <w:uiPriority w:val="99"/>
    <w:semiHidden/>
    <w:rsid w:val="00970514"/>
    <w:rPr>
      <w:sz w:val="24"/>
      <w:szCs w:val="24"/>
    </w:rPr>
  </w:style>
  <w:style w:type="character" w:customStyle="1" w:styleId="CommentTextChar">
    <w:name w:val="Comment Text Char"/>
    <w:link w:val="CommentText"/>
    <w:semiHidden/>
    <w:rsid w:val="0065012E"/>
  </w:style>
  <w:style w:type="paragraph" w:customStyle="1" w:styleId="Heading32">
    <w:name w:val="Heading 32"/>
    <w:basedOn w:val="Normal"/>
    <w:rsid w:val="00397DE6"/>
    <w:pPr>
      <w:tabs>
        <w:tab w:val="left" w:pos="900"/>
      </w:tabs>
      <w:ind w:left="900" w:hanging="900"/>
    </w:pPr>
  </w:style>
  <w:style w:type="character" w:customStyle="1" w:styleId="BodyTextIndentChar">
    <w:name w:val="Body Text Indent Char"/>
    <w:basedOn w:val="DefaultParagraphFont"/>
    <w:link w:val="BodyTextIndent"/>
    <w:rsid w:val="00E20C1D"/>
    <w:rPr>
      <w:rFonts w:ascii="TimesNewRoman" w:hAnsi="TimesNewRoman"/>
      <w:sz w:val="24"/>
      <w:szCs w:val="24"/>
    </w:rPr>
  </w:style>
  <w:style w:type="character" w:customStyle="1" w:styleId="HeaderChar">
    <w:name w:val="Header Char"/>
    <w:basedOn w:val="DefaultParagraphFont"/>
    <w:link w:val="Header"/>
    <w:rsid w:val="008E70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070">
      <w:bodyDiv w:val="1"/>
      <w:marLeft w:val="0"/>
      <w:marRight w:val="0"/>
      <w:marTop w:val="0"/>
      <w:marBottom w:val="0"/>
      <w:divBdr>
        <w:top w:val="none" w:sz="0" w:space="0" w:color="auto"/>
        <w:left w:val="none" w:sz="0" w:space="0" w:color="auto"/>
        <w:bottom w:val="none" w:sz="0" w:space="0" w:color="auto"/>
        <w:right w:val="none" w:sz="0" w:space="0" w:color="auto"/>
      </w:divBdr>
    </w:div>
    <w:div w:id="37628928">
      <w:bodyDiv w:val="1"/>
      <w:marLeft w:val="0"/>
      <w:marRight w:val="0"/>
      <w:marTop w:val="0"/>
      <w:marBottom w:val="0"/>
      <w:divBdr>
        <w:top w:val="none" w:sz="0" w:space="0" w:color="auto"/>
        <w:left w:val="none" w:sz="0" w:space="0" w:color="auto"/>
        <w:bottom w:val="none" w:sz="0" w:space="0" w:color="auto"/>
        <w:right w:val="none" w:sz="0" w:space="0" w:color="auto"/>
      </w:divBdr>
    </w:div>
    <w:div w:id="39284590">
      <w:marLeft w:val="0"/>
      <w:marRight w:val="0"/>
      <w:marTop w:val="0"/>
      <w:marBottom w:val="0"/>
      <w:divBdr>
        <w:top w:val="none" w:sz="0" w:space="0" w:color="auto"/>
        <w:left w:val="none" w:sz="0" w:space="0" w:color="auto"/>
        <w:bottom w:val="none" w:sz="0" w:space="0" w:color="auto"/>
        <w:right w:val="none" w:sz="0" w:space="0" w:color="auto"/>
      </w:divBdr>
    </w:div>
    <w:div w:id="63649657">
      <w:marLeft w:val="0"/>
      <w:marRight w:val="0"/>
      <w:marTop w:val="0"/>
      <w:marBottom w:val="0"/>
      <w:divBdr>
        <w:top w:val="none" w:sz="0" w:space="0" w:color="auto"/>
        <w:left w:val="none" w:sz="0" w:space="0" w:color="auto"/>
        <w:bottom w:val="none" w:sz="0" w:space="0" w:color="auto"/>
        <w:right w:val="none" w:sz="0" w:space="0" w:color="auto"/>
      </w:divBdr>
    </w:div>
    <w:div w:id="108479391">
      <w:marLeft w:val="0"/>
      <w:marRight w:val="0"/>
      <w:marTop w:val="0"/>
      <w:marBottom w:val="0"/>
      <w:divBdr>
        <w:top w:val="none" w:sz="0" w:space="0" w:color="auto"/>
        <w:left w:val="none" w:sz="0" w:space="0" w:color="auto"/>
        <w:bottom w:val="none" w:sz="0" w:space="0" w:color="auto"/>
        <w:right w:val="none" w:sz="0" w:space="0" w:color="auto"/>
      </w:divBdr>
    </w:div>
    <w:div w:id="317653612">
      <w:bodyDiv w:val="1"/>
      <w:marLeft w:val="0"/>
      <w:marRight w:val="0"/>
      <w:marTop w:val="0"/>
      <w:marBottom w:val="0"/>
      <w:divBdr>
        <w:top w:val="none" w:sz="0" w:space="0" w:color="auto"/>
        <w:left w:val="none" w:sz="0" w:space="0" w:color="auto"/>
        <w:bottom w:val="none" w:sz="0" w:space="0" w:color="auto"/>
        <w:right w:val="none" w:sz="0" w:space="0" w:color="auto"/>
      </w:divBdr>
    </w:div>
    <w:div w:id="386077410">
      <w:marLeft w:val="0"/>
      <w:marRight w:val="0"/>
      <w:marTop w:val="0"/>
      <w:marBottom w:val="0"/>
      <w:divBdr>
        <w:top w:val="none" w:sz="0" w:space="0" w:color="auto"/>
        <w:left w:val="none" w:sz="0" w:space="0" w:color="auto"/>
        <w:bottom w:val="none" w:sz="0" w:space="0" w:color="auto"/>
        <w:right w:val="none" w:sz="0" w:space="0" w:color="auto"/>
      </w:divBdr>
    </w:div>
    <w:div w:id="387455796">
      <w:marLeft w:val="0"/>
      <w:marRight w:val="0"/>
      <w:marTop w:val="0"/>
      <w:marBottom w:val="0"/>
      <w:divBdr>
        <w:top w:val="none" w:sz="0" w:space="0" w:color="auto"/>
        <w:left w:val="none" w:sz="0" w:space="0" w:color="auto"/>
        <w:bottom w:val="none" w:sz="0" w:space="0" w:color="auto"/>
        <w:right w:val="none" w:sz="0" w:space="0" w:color="auto"/>
      </w:divBdr>
    </w:div>
    <w:div w:id="414206511">
      <w:bodyDiv w:val="1"/>
      <w:marLeft w:val="0"/>
      <w:marRight w:val="0"/>
      <w:marTop w:val="0"/>
      <w:marBottom w:val="0"/>
      <w:divBdr>
        <w:top w:val="none" w:sz="0" w:space="0" w:color="auto"/>
        <w:left w:val="none" w:sz="0" w:space="0" w:color="auto"/>
        <w:bottom w:val="none" w:sz="0" w:space="0" w:color="auto"/>
        <w:right w:val="none" w:sz="0" w:space="0" w:color="auto"/>
      </w:divBdr>
    </w:div>
    <w:div w:id="430664959">
      <w:marLeft w:val="0"/>
      <w:marRight w:val="0"/>
      <w:marTop w:val="0"/>
      <w:marBottom w:val="0"/>
      <w:divBdr>
        <w:top w:val="none" w:sz="0" w:space="0" w:color="auto"/>
        <w:left w:val="none" w:sz="0" w:space="0" w:color="auto"/>
        <w:bottom w:val="none" w:sz="0" w:space="0" w:color="auto"/>
        <w:right w:val="none" w:sz="0" w:space="0" w:color="auto"/>
      </w:divBdr>
      <w:divsChild>
        <w:div w:id="1964459000">
          <w:marLeft w:val="0"/>
          <w:marRight w:val="0"/>
          <w:marTop w:val="0"/>
          <w:marBottom w:val="0"/>
          <w:divBdr>
            <w:top w:val="none" w:sz="0" w:space="0" w:color="auto"/>
            <w:left w:val="none" w:sz="0" w:space="0" w:color="auto"/>
            <w:bottom w:val="none" w:sz="0" w:space="0" w:color="auto"/>
            <w:right w:val="none" w:sz="0" w:space="0" w:color="auto"/>
          </w:divBdr>
        </w:div>
      </w:divsChild>
    </w:div>
    <w:div w:id="522520294">
      <w:marLeft w:val="0"/>
      <w:marRight w:val="0"/>
      <w:marTop w:val="0"/>
      <w:marBottom w:val="0"/>
      <w:divBdr>
        <w:top w:val="none" w:sz="0" w:space="0" w:color="auto"/>
        <w:left w:val="none" w:sz="0" w:space="0" w:color="auto"/>
        <w:bottom w:val="none" w:sz="0" w:space="0" w:color="auto"/>
        <w:right w:val="none" w:sz="0" w:space="0" w:color="auto"/>
      </w:divBdr>
    </w:div>
    <w:div w:id="564417979">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90357852">
      <w:marLeft w:val="0"/>
      <w:marRight w:val="0"/>
      <w:marTop w:val="0"/>
      <w:marBottom w:val="0"/>
      <w:divBdr>
        <w:top w:val="none" w:sz="0" w:space="0" w:color="auto"/>
        <w:left w:val="none" w:sz="0" w:space="0" w:color="auto"/>
        <w:bottom w:val="none" w:sz="0" w:space="0" w:color="auto"/>
        <w:right w:val="none" w:sz="0" w:space="0" w:color="auto"/>
      </w:divBdr>
    </w:div>
    <w:div w:id="685835011">
      <w:bodyDiv w:val="1"/>
      <w:marLeft w:val="0"/>
      <w:marRight w:val="0"/>
      <w:marTop w:val="0"/>
      <w:marBottom w:val="0"/>
      <w:divBdr>
        <w:top w:val="none" w:sz="0" w:space="0" w:color="auto"/>
        <w:left w:val="none" w:sz="0" w:space="0" w:color="auto"/>
        <w:bottom w:val="none" w:sz="0" w:space="0" w:color="auto"/>
        <w:right w:val="none" w:sz="0" w:space="0" w:color="auto"/>
      </w:divBdr>
    </w:div>
    <w:div w:id="699819359">
      <w:bodyDiv w:val="1"/>
      <w:marLeft w:val="0"/>
      <w:marRight w:val="0"/>
      <w:marTop w:val="0"/>
      <w:marBottom w:val="0"/>
      <w:divBdr>
        <w:top w:val="none" w:sz="0" w:space="0" w:color="auto"/>
        <w:left w:val="none" w:sz="0" w:space="0" w:color="auto"/>
        <w:bottom w:val="none" w:sz="0" w:space="0" w:color="auto"/>
        <w:right w:val="none" w:sz="0" w:space="0" w:color="auto"/>
      </w:divBdr>
    </w:div>
    <w:div w:id="735929762">
      <w:marLeft w:val="0"/>
      <w:marRight w:val="0"/>
      <w:marTop w:val="0"/>
      <w:marBottom w:val="0"/>
      <w:divBdr>
        <w:top w:val="none" w:sz="0" w:space="0" w:color="auto"/>
        <w:left w:val="none" w:sz="0" w:space="0" w:color="auto"/>
        <w:bottom w:val="none" w:sz="0" w:space="0" w:color="auto"/>
        <w:right w:val="none" w:sz="0" w:space="0" w:color="auto"/>
      </w:divBdr>
    </w:div>
    <w:div w:id="757334474">
      <w:marLeft w:val="0"/>
      <w:marRight w:val="0"/>
      <w:marTop w:val="0"/>
      <w:marBottom w:val="0"/>
      <w:divBdr>
        <w:top w:val="none" w:sz="0" w:space="0" w:color="auto"/>
        <w:left w:val="none" w:sz="0" w:space="0" w:color="auto"/>
        <w:bottom w:val="none" w:sz="0" w:space="0" w:color="auto"/>
        <w:right w:val="none" w:sz="0" w:space="0" w:color="auto"/>
      </w:divBdr>
      <w:divsChild>
        <w:div w:id="1078209714">
          <w:marLeft w:val="0"/>
          <w:marRight w:val="0"/>
          <w:marTop w:val="0"/>
          <w:marBottom w:val="0"/>
          <w:divBdr>
            <w:top w:val="none" w:sz="0" w:space="0" w:color="auto"/>
            <w:left w:val="none" w:sz="0" w:space="0" w:color="auto"/>
            <w:bottom w:val="none" w:sz="0" w:space="0" w:color="auto"/>
            <w:right w:val="none" w:sz="0" w:space="0" w:color="auto"/>
          </w:divBdr>
        </w:div>
      </w:divsChild>
    </w:div>
    <w:div w:id="801532701">
      <w:marLeft w:val="0"/>
      <w:marRight w:val="0"/>
      <w:marTop w:val="0"/>
      <w:marBottom w:val="0"/>
      <w:divBdr>
        <w:top w:val="none" w:sz="0" w:space="0" w:color="auto"/>
        <w:left w:val="none" w:sz="0" w:space="0" w:color="auto"/>
        <w:bottom w:val="none" w:sz="0" w:space="0" w:color="auto"/>
        <w:right w:val="none" w:sz="0" w:space="0" w:color="auto"/>
      </w:divBdr>
    </w:div>
    <w:div w:id="807627515">
      <w:marLeft w:val="0"/>
      <w:marRight w:val="0"/>
      <w:marTop w:val="0"/>
      <w:marBottom w:val="0"/>
      <w:divBdr>
        <w:top w:val="none" w:sz="0" w:space="0" w:color="auto"/>
        <w:left w:val="none" w:sz="0" w:space="0" w:color="auto"/>
        <w:bottom w:val="none" w:sz="0" w:space="0" w:color="auto"/>
        <w:right w:val="none" w:sz="0" w:space="0" w:color="auto"/>
      </w:divBdr>
    </w:div>
    <w:div w:id="926302116">
      <w:bodyDiv w:val="1"/>
      <w:marLeft w:val="0"/>
      <w:marRight w:val="0"/>
      <w:marTop w:val="0"/>
      <w:marBottom w:val="0"/>
      <w:divBdr>
        <w:top w:val="none" w:sz="0" w:space="0" w:color="auto"/>
        <w:left w:val="none" w:sz="0" w:space="0" w:color="auto"/>
        <w:bottom w:val="none" w:sz="0" w:space="0" w:color="auto"/>
        <w:right w:val="none" w:sz="0" w:space="0" w:color="auto"/>
      </w:divBdr>
    </w:div>
    <w:div w:id="959845099">
      <w:marLeft w:val="0"/>
      <w:marRight w:val="0"/>
      <w:marTop w:val="0"/>
      <w:marBottom w:val="0"/>
      <w:divBdr>
        <w:top w:val="none" w:sz="0" w:space="0" w:color="auto"/>
        <w:left w:val="none" w:sz="0" w:space="0" w:color="auto"/>
        <w:bottom w:val="none" w:sz="0" w:space="0" w:color="auto"/>
        <w:right w:val="none" w:sz="0" w:space="0" w:color="auto"/>
      </w:divBdr>
    </w:div>
    <w:div w:id="1138912530">
      <w:marLeft w:val="0"/>
      <w:marRight w:val="0"/>
      <w:marTop w:val="0"/>
      <w:marBottom w:val="0"/>
      <w:divBdr>
        <w:top w:val="none" w:sz="0" w:space="0" w:color="auto"/>
        <w:left w:val="none" w:sz="0" w:space="0" w:color="auto"/>
        <w:bottom w:val="none" w:sz="0" w:space="0" w:color="auto"/>
        <w:right w:val="none" w:sz="0" w:space="0" w:color="auto"/>
      </w:divBdr>
    </w:div>
    <w:div w:id="1143235267">
      <w:marLeft w:val="0"/>
      <w:marRight w:val="0"/>
      <w:marTop w:val="0"/>
      <w:marBottom w:val="0"/>
      <w:divBdr>
        <w:top w:val="none" w:sz="0" w:space="0" w:color="auto"/>
        <w:left w:val="none" w:sz="0" w:space="0" w:color="auto"/>
        <w:bottom w:val="none" w:sz="0" w:space="0" w:color="auto"/>
        <w:right w:val="none" w:sz="0" w:space="0" w:color="auto"/>
      </w:divBdr>
    </w:div>
    <w:div w:id="1208182499">
      <w:bodyDiv w:val="1"/>
      <w:marLeft w:val="0"/>
      <w:marRight w:val="0"/>
      <w:marTop w:val="0"/>
      <w:marBottom w:val="0"/>
      <w:divBdr>
        <w:top w:val="none" w:sz="0" w:space="0" w:color="auto"/>
        <w:left w:val="none" w:sz="0" w:space="0" w:color="auto"/>
        <w:bottom w:val="none" w:sz="0" w:space="0" w:color="auto"/>
        <w:right w:val="none" w:sz="0" w:space="0" w:color="auto"/>
      </w:divBdr>
    </w:div>
    <w:div w:id="1276642756">
      <w:bodyDiv w:val="1"/>
      <w:marLeft w:val="0"/>
      <w:marRight w:val="0"/>
      <w:marTop w:val="0"/>
      <w:marBottom w:val="0"/>
      <w:divBdr>
        <w:top w:val="none" w:sz="0" w:space="0" w:color="auto"/>
        <w:left w:val="none" w:sz="0" w:space="0" w:color="auto"/>
        <w:bottom w:val="none" w:sz="0" w:space="0" w:color="auto"/>
        <w:right w:val="none" w:sz="0" w:space="0" w:color="auto"/>
      </w:divBdr>
    </w:div>
    <w:div w:id="1276710545">
      <w:marLeft w:val="0"/>
      <w:marRight w:val="0"/>
      <w:marTop w:val="0"/>
      <w:marBottom w:val="0"/>
      <w:divBdr>
        <w:top w:val="none" w:sz="0" w:space="0" w:color="auto"/>
        <w:left w:val="none" w:sz="0" w:space="0" w:color="auto"/>
        <w:bottom w:val="none" w:sz="0" w:space="0" w:color="auto"/>
        <w:right w:val="none" w:sz="0" w:space="0" w:color="auto"/>
      </w:divBdr>
    </w:div>
    <w:div w:id="1359575529">
      <w:marLeft w:val="0"/>
      <w:marRight w:val="0"/>
      <w:marTop w:val="0"/>
      <w:marBottom w:val="0"/>
      <w:divBdr>
        <w:top w:val="none" w:sz="0" w:space="0" w:color="auto"/>
        <w:left w:val="none" w:sz="0" w:space="0" w:color="auto"/>
        <w:bottom w:val="none" w:sz="0" w:space="0" w:color="auto"/>
        <w:right w:val="none" w:sz="0" w:space="0" w:color="auto"/>
      </w:divBdr>
    </w:div>
    <w:div w:id="1393040792">
      <w:marLeft w:val="0"/>
      <w:marRight w:val="0"/>
      <w:marTop w:val="0"/>
      <w:marBottom w:val="0"/>
      <w:divBdr>
        <w:top w:val="none" w:sz="0" w:space="0" w:color="auto"/>
        <w:left w:val="none" w:sz="0" w:space="0" w:color="auto"/>
        <w:bottom w:val="none" w:sz="0" w:space="0" w:color="auto"/>
        <w:right w:val="none" w:sz="0" w:space="0" w:color="auto"/>
      </w:divBdr>
    </w:div>
    <w:div w:id="1446540109">
      <w:marLeft w:val="0"/>
      <w:marRight w:val="0"/>
      <w:marTop w:val="0"/>
      <w:marBottom w:val="0"/>
      <w:divBdr>
        <w:top w:val="none" w:sz="0" w:space="0" w:color="auto"/>
        <w:left w:val="none" w:sz="0" w:space="0" w:color="auto"/>
        <w:bottom w:val="none" w:sz="0" w:space="0" w:color="auto"/>
        <w:right w:val="none" w:sz="0" w:space="0" w:color="auto"/>
      </w:divBdr>
    </w:div>
    <w:div w:id="1465656633">
      <w:marLeft w:val="0"/>
      <w:marRight w:val="0"/>
      <w:marTop w:val="0"/>
      <w:marBottom w:val="0"/>
      <w:divBdr>
        <w:top w:val="none" w:sz="0" w:space="0" w:color="auto"/>
        <w:left w:val="none" w:sz="0" w:space="0" w:color="auto"/>
        <w:bottom w:val="none" w:sz="0" w:space="0" w:color="auto"/>
        <w:right w:val="none" w:sz="0" w:space="0" w:color="auto"/>
      </w:divBdr>
    </w:div>
    <w:div w:id="1510440809">
      <w:marLeft w:val="0"/>
      <w:marRight w:val="0"/>
      <w:marTop w:val="0"/>
      <w:marBottom w:val="0"/>
      <w:divBdr>
        <w:top w:val="none" w:sz="0" w:space="0" w:color="auto"/>
        <w:left w:val="none" w:sz="0" w:space="0" w:color="auto"/>
        <w:bottom w:val="none" w:sz="0" w:space="0" w:color="auto"/>
        <w:right w:val="none" w:sz="0" w:space="0" w:color="auto"/>
      </w:divBdr>
    </w:div>
    <w:div w:id="1593079459">
      <w:marLeft w:val="0"/>
      <w:marRight w:val="0"/>
      <w:marTop w:val="0"/>
      <w:marBottom w:val="0"/>
      <w:divBdr>
        <w:top w:val="none" w:sz="0" w:space="0" w:color="auto"/>
        <w:left w:val="none" w:sz="0" w:space="0" w:color="auto"/>
        <w:bottom w:val="none" w:sz="0" w:space="0" w:color="auto"/>
        <w:right w:val="none" w:sz="0" w:space="0" w:color="auto"/>
      </w:divBdr>
    </w:div>
    <w:div w:id="1594826521">
      <w:marLeft w:val="0"/>
      <w:marRight w:val="0"/>
      <w:marTop w:val="0"/>
      <w:marBottom w:val="0"/>
      <w:divBdr>
        <w:top w:val="none" w:sz="0" w:space="0" w:color="auto"/>
        <w:left w:val="none" w:sz="0" w:space="0" w:color="auto"/>
        <w:bottom w:val="none" w:sz="0" w:space="0" w:color="auto"/>
        <w:right w:val="none" w:sz="0" w:space="0" w:color="auto"/>
      </w:divBdr>
    </w:div>
    <w:div w:id="1653292230">
      <w:marLeft w:val="0"/>
      <w:marRight w:val="0"/>
      <w:marTop w:val="0"/>
      <w:marBottom w:val="0"/>
      <w:divBdr>
        <w:top w:val="none" w:sz="0" w:space="0" w:color="auto"/>
        <w:left w:val="none" w:sz="0" w:space="0" w:color="auto"/>
        <w:bottom w:val="none" w:sz="0" w:space="0" w:color="auto"/>
        <w:right w:val="none" w:sz="0" w:space="0" w:color="auto"/>
      </w:divBdr>
    </w:div>
    <w:div w:id="1888953998">
      <w:marLeft w:val="0"/>
      <w:marRight w:val="0"/>
      <w:marTop w:val="0"/>
      <w:marBottom w:val="0"/>
      <w:divBdr>
        <w:top w:val="none" w:sz="0" w:space="0" w:color="auto"/>
        <w:left w:val="none" w:sz="0" w:space="0" w:color="auto"/>
        <w:bottom w:val="none" w:sz="0" w:space="0" w:color="auto"/>
        <w:right w:val="none" w:sz="0" w:space="0" w:color="auto"/>
      </w:divBdr>
    </w:div>
    <w:div w:id="1966084115">
      <w:bodyDiv w:val="1"/>
      <w:marLeft w:val="0"/>
      <w:marRight w:val="0"/>
      <w:marTop w:val="0"/>
      <w:marBottom w:val="0"/>
      <w:divBdr>
        <w:top w:val="none" w:sz="0" w:space="0" w:color="auto"/>
        <w:left w:val="none" w:sz="0" w:space="0" w:color="auto"/>
        <w:bottom w:val="none" w:sz="0" w:space="0" w:color="auto"/>
        <w:right w:val="none" w:sz="0" w:space="0" w:color="auto"/>
      </w:divBdr>
    </w:div>
    <w:div w:id="1995452148">
      <w:bodyDiv w:val="1"/>
      <w:marLeft w:val="0"/>
      <w:marRight w:val="0"/>
      <w:marTop w:val="0"/>
      <w:marBottom w:val="0"/>
      <w:divBdr>
        <w:top w:val="none" w:sz="0" w:space="0" w:color="auto"/>
        <w:left w:val="none" w:sz="0" w:space="0" w:color="auto"/>
        <w:bottom w:val="none" w:sz="0" w:space="0" w:color="auto"/>
        <w:right w:val="none" w:sz="0" w:space="0" w:color="auto"/>
      </w:divBdr>
    </w:div>
    <w:div w:id="21360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4721-C8C1-4EA6-A16A-FA1FB3EF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1-27T18:01:00Z</cp:lastPrinted>
  <dcterms:created xsi:type="dcterms:W3CDTF">2021-02-19T02:47:00Z</dcterms:created>
  <dcterms:modified xsi:type="dcterms:W3CDTF">2026-06-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3911882v1</vt:lpwstr>
  </property>
  <property fmtid="{D5CDD505-2E9C-101B-9397-08002B2CF9AE}" pid="3" name="DocumentMSOLanguageID">
    <vt:lpwstr>msoLanguageIDEnglishUS</vt:lpwstr>
  </property>
  <property fmtid="{D5CDD505-2E9C-101B-9397-08002B2CF9AE}" pid="4" name="MSIP_Label_38f1469a-2c2a-4aee-b92b-090d4c5468ff_Enabled">
    <vt:lpwstr>true</vt:lpwstr>
  </property>
  <property fmtid="{D5CDD505-2E9C-101B-9397-08002B2CF9AE}" pid="5" name="MSIP_Label_38f1469a-2c2a-4aee-b92b-090d4c5468ff_SetDate">
    <vt:lpwstr>2024-12-13T20:41:36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a753028f-f102-4229-b957-e7655a9015e9</vt:lpwstr>
  </property>
  <property fmtid="{D5CDD505-2E9C-101B-9397-08002B2CF9AE}" pid="10" name="MSIP_Label_38f1469a-2c2a-4aee-b92b-090d4c5468ff_ContentBits">
    <vt:lpwstr>0</vt:lpwstr>
  </property>
</Properties>
</file>